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jc w:val="center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1949"/>
        <w:gridCol w:w="3449"/>
        <w:gridCol w:w="272"/>
        <w:gridCol w:w="1164"/>
        <w:gridCol w:w="89"/>
        <w:gridCol w:w="2588"/>
      </w:tblGrid>
      <w:tr w:rsidR="002D4639" w:rsidRPr="00D37ED4" w:rsidTr="00BF1BA0">
        <w:trPr>
          <w:trHeight w:hRule="exact" w:val="548"/>
          <w:jc w:val="center"/>
        </w:trPr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D4639" w:rsidRPr="00D37ED4" w:rsidRDefault="002D4639" w:rsidP="00BF1BA0">
            <w:pPr>
              <w:spacing w:after="0"/>
              <w:ind w:left="64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  <w:spacing w:val="1"/>
              </w:rPr>
              <w:t>F</w:t>
            </w:r>
            <w:r w:rsidR="00BF1BA0">
              <w:rPr>
                <w:rFonts w:eastAsia="Garamond" w:cstheme="minorHAnsi"/>
                <w:b/>
              </w:rPr>
              <w:t>ull</w:t>
            </w:r>
            <w:r w:rsidR="00D37ED4">
              <w:rPr>
                <w:rFonts w:eastAsia="Garamond" w:cstheme="minorHAnsi" w:hint="cs"/>
                <w:b/>
                <w:rtl/>
              </w:rPr>
              <w:t xml:space="preserve"> </w:t>
            </w:r>
            <w:r w:rsidRPr="00D37ED4">
              <w:rPr>
                <w:rFonts w:eastAsia="Garamond" w:cstheme="minorHAnsi"/>
                <w:b/>
                <w:spacing w:val="1"/>
              </w:rPr>
              <w:t>N</w:t>
            </w:r>
            <w:r w:rsidRPr="00D37ED4">
              <w:rPr>
                <w:rFonts w:eastAsia="Garamond" w:cstheme="minorHAnsi"/>
                <w:b/>
                <w:spacing w:val="-3"/>
              </w:rPr>
              <w:t>a</w:t>
            </w:r>
            <w:r w:rsidRPr="00D37ED4">
              <w:rPr>
                <w:rFonts w:eastAsia="Garamond" w:cstheme="minorHAnsi"/>
                <w:b/>
                <w:spacing w:val="1"/>
              </w:rPr>
              <w:t>m</w:t>
            </w:r>
            <w:r w:rsidRPr="00D37ED4">
              <w:rPr>
                <w:rFonts w:eastAsia="Garamond" w:cstheme="minorHAnsi"/>
                <w:b/>
              </w:rPr>
              <w:t>e</w:t>
            </w:r>
            <w:r w:rsidR="007E7A45">
              <w:rPr>
                <w:rFonts w:eastAsia="Garamond" w:cstheme="minorHAnsi"/>
                <w:b/>
              </w:rPr>
              <w:t xml:space="preserve"> (the responsible)</w:t>
            </w:r>
          </w:p>
          <w:p w:rsidR="002D4639" w:rsidRPr="00D37ED4" w:rsidRDefault="002D4639" w:rsidP="002D4639">
            <w:pPr>
              <w:spacing w:after="0" w:line="240" w:lineRule="exact"/>
              <w:ind w:left="64"/>
              <w:rPr>
                <w:rFonts w:eastAsia="Garamond" w:cstheme="minorHAnsi"/>
              </w:rPr>
            </w:pPr>
          </w:p>
        </w:tc>
        <w:tc>
          <w:tcPr>
            <w:tcW w:w="7562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</w:tr>
      <w:tr w:rsidR="002D4639" w:rsidRPr="00D37ED4" w:rsidTr="007E7A45">
        <w:trPr>
          <w:trHeight w:hRule="exact" w:val="423"/>
          <w:jc w:val="center"/>
        </w:trPr>
        <w:tc>
          <w:tcPr>
            <w:tcW w:w="29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D4639" w:rsidRPr="00D37ED4" w:rsidRDefault="002D4639" w:rsidP="007E7A45">
            <w:pPr>
              <w:spacing w:after="0" w:line="240" w:lineRule="exact"/>
              <w:ind w:left="64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  <w:position w:val="1"/>
              </w:rPr>
              <w:t>Depa</w:t>
            </w:r>
            <w:r w:rsidRPr="00D37ED4">
              <w:rPr>
                <w:rFonts w:eastAsia="Garamond" w:cstheme="minorHAnsi"/>
                <w:b/>
                <w:spacing w:val="-1"/>
                <w:position w:val="1"/>
              </w:rPr>
              <w:t>r</w:t>
            </w:r>
            <w:r w:rsidRPr="00D37ED4">
              <w:rPr>
                <w:rFonts w:eastAsia="Garamond" w:cstheme="minorHAnsi"/>
                <w:b/>
                <w:position w:val="1"/>
              </w:rPr>
              <w:t>t</w:t>
            </w:r>
            <w:r w:rsidRPr="00D37ED4">
              <w:rPr>
                <w:rFonts w:eastAsia="Garamond" w:cstheme="minorHAnsi"/>
                <w:b/>
                <w:spacing w:val="1"/>
                <w:position w:val="1"/>
              </w:rPr>
              <w:t>m</w:t>
            </w:r>
            <w:r w:rsidRPr="00D37ED4">
              <w:rPr>
                <w:rFonts w:eastAsia="Garamond" w:cstheme="minorHAnsi"/>
                <w:b/>
                <w:spacing w:val="-3"/>
                <w:position w:val="1"/>
              </w:rPr>
              <w:t>e</w:t>
            </w:r>
            <w:r w:rsidRPr="00D37ED4">
              <w:rPr>
                <w:rFonts w:eastAsia="Garamond" w:cstheme="minorHAnsi"/>
                <w:b/>
                <w:position w:val="1"/>
              </w:rPr>
              <w:t>nt</w:t>
            </w:r>
            <w:r w:rsidR="008A6962">
              <w:rPr>
                <w:rFonts w:eastAsia="Garamond" w:cstheme="minorHAnsi"/>
                <w:b/>
                <w:position w:val="1"/>
              </w:rPr>
              <w:t xml:space="preserve"> </w:t>
            </w:r>
            <w:r w:rsidRPr="00D37ED4">
              <w:rPr>
                <w:rFonts w:eastAsia="Garamond" w:cstheme="minorHAnsi"/>
                <w:b/>
                <w:spacing w:val="-2"/>
                <w:position w:val="1"/>
              </w:rPr>
              <w:t>o</w:t>
            </w:r>
            <w:r w:rsidRPr="00D37ED4">
              <w:rPr>
                <w:rFonts w:eastAsia="Garamond" w:cstheme="minorHAnsi"/>
                <w:b/>
                <w:position w:val="1"/>
              </w:rPr>
              <w:t>r</w:t>
            </w:r>
            <w:r w:rsidR="008A6962">
              <w:rPr>
                <w:rFonts w:eastAsia="Garamond" w:cstheme="minorHAnsi"/>
                <w:b/>
                <w:position w:val="1"/>
              </w:rPr>
              <w:t xml:space="preserve"> </w:t>
            </w:r>
            <w:r w:rsidRPr="00D37ED4">
              <w:rPr>
                <w:rFonts w:eastAsia="Garamond" w:cstheme="minorHAnsi"/>
                <w:b/>
                <w:spacing w:val="-2"/>
                <w:position w:val="1"/>
              </w:rPr>
              <w:t>U</w:t>
            </w:r>
            <w:r w:rsidRPr="00D37ED4">
              <w:rPr>
                <w:rFonts w:eastAsia="Garamond" w:cstheme="minorHAnsi"/>
                <w:b/>
                <w:position w:val="1"/>
              </w:rPr>
              <w:t>n</w:t>
            </w:r>
            <w:r w:rsidRPr="00D37ED4">
              <w:rPr>
                <w:rFonts w:eastAsia="Garamond" w:cstheme="minorHAnsi"/>
                <w:b/>
                <w:spacing w:val="1"/>
                <w:position w:val="1"/>
              </w:rPr>
              <w:t>i</w:t>
            </w:r>
            <w:r w:rsidRPr="00D37ED4">
              <w:rPr>
                <w:rFonts w:eastAsia="Garamond" w:cstheme="minorHAnsi"/>
                <w:b/>
                <w:position w:val="1"/>
              </w:rPr>
              <w:t>t</w:t>
            </w:r>
          </w:p>
        </w:tc>
        <w:tc>
          <w:tcPr>
            <w:tcW w:w="3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15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D4639" w:rsidRPr="00D37ED4" w:rsidRDefault="002D4639" w:rsidP="002D4639">
            <w:pPr>
              <w:spacing w:after="0" w:line="240" w:lineRule="exact"/>
              <w:ind w:left="676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  <w:spacing w:val="1"/>
                <w:position w:val="1"/>
              </w:rPr>
              <w:t>P</w:t>
            </w:r>
            <w:r w:rsidRPr="00D37ED4">
              <w:rPr>
                <w:rFonts w:eastAsia="Garamond" w:cstheme="minorHAnsi"/>
                <w:b/>
                <w:position w:val="1"/>
              </w:rPr>
              <w:t>o</w:t>
            </w:r>
            <w:r w:rsidRPr="00D37ED4">
              <w:rPr>
                <w:rFonts w:eastAsia="Garamond" w:cstheme="minorHAnsi"/>
                <w:b/>
                <w:spacing w:val="-1"/>
                <w:position w:val="1"/>
              </w:rPr>
              <w:t>s</w:t>
            </w:r>
            <w:r w:rsidRPr="00D37ED4">
              <w:rPr>
                <w:rFonts w:eastAsia="Garamond" w:cstheme="minorHAnsi"/>
                <w:b/>
                <w:position w:val="1"/>
              </w:rPr>
              <w:t>i</w:t>
            </w:r>
            <w:r w:rsidRPr="00D37ED4">
              <w:rPr>
                <w:rFonts w:eastAsia="Garamond" w:cstheme="minorHAnsi"/>
                <w:b/>
                <w:spacing w:val="1"/>
                <w:position w:val="1"/>
              </w:rPr>
              <w:t>t</w:t>
            </w:r>
            <w:r w:rsidRPr="00D37ED4">
              <w:rPr>
                <w:rFonts w:eastAsia="Garamond" w:cstheme="minorHAnsi"/>
                <w:b/>
                <w:spacing w:val="-2"/>
                <w:position w:val="1"/>
              </w:rPr>
              <w:t>i</w:t>
            </w:r>
            <w:r w:rsidRPr="00D37ED4">
              <w:rPr>
                <w:rFonts w:eastAsia="Garamond" w:cstheme="minorHAnsi"/>
                <w:b/>
                <w:position w:val="1"/>
              </w:rPr>
              <w:t>on</w:t>
            </w:r>
          </w:p>
          <w:p w:rsidR="002D4639" w:rsidRPr="00D37ED4" w:rsidRDefault="002D4639" w:rsidP="002D4639">
            <w:pPr>
              <w:spacing w:after="0" w:line="240" w:lineRule="exact"/>
              <w:ind w:left="897"/>
              <w:rPr>
                <w:rFonts w:eastAsia="Garamond" w:cstheme="minorHAnsi"/>
              </w:rPr>
            </w:pP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D4639" w:rsidRPr="00D37ED4" w:rsidRDefault="002D4639" w:rsidP="002D4639">
            <w:pPr>
              <w:spacing w:after="0"/>
              <w:rPr>
                <w:rFonts w:cstheme="minorHAnsi"/>
              </w:rPr>
            </w:pPr>
          </w:p>
        </w:tc>
      </w:tr>
      <w:tr w:rsidR="002D4639" w:rsidRPr="00D37ED4" w:rsidTr="00BF1BA0">
        <w:trPr>
          <w:trHeight w:hRule="exact" w:val="754"/>
          <w:jc w:val="center"/>
        </w:trPr>
        <w:tc>
          <w:tcPr>
            <w:tcW w:w="29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D4639" w:rsidRPr="00D37ED4" w:rsidRDefault="002D4639" w:rsidP="002D4639">
            <w:pPr>
              <w:spacing w:after="0" w:line="120" w:lineRule="exact"/>
              <w:rPr>
                <w:rFonts w:cstheme="minorHAnsi"/>
                <w:sz w:val="12"/>
                <w:szCs w:val="12"/>
              </w:rPr>
            </w:pPr>
          </w:p>
          <w:p w:rsidR="002D4639" w:rsidRPr="00D37ED4" w:rsidRDefault="003B6746" w:rsidP="002D4639">
            <w:pPr>
              <w:spacing w:after="0"/>
              <w:ind w:left="64"/>
              <w:rPr>
                <w:rFonts w:eastAsia="Garamond" w:cstheme="minorHAnsi"/>
              </w:rPr>
            </w:pPr>
            <w:r>
              <w:rPr>
                <w:rFonts w:eastAsia="Garamond" w:cstheme="minorHAnsi"/>
                <w:b/>
                <w:spacing w:val="1"/>
              </w:rPr>
              <w:t xml:space="preserve">The day of submitting the request </w:t>
            </w:r>
          </w:p>
          <w:p w:rsidR="002D4639" w:rsidRPr="00D37ED4" w:rsidRDefault="002D4639" w:rsidP="002D4639">
            <w:pPr>
              <w:spacing w:after="0" w:line="240" w:lineRule="exact"/>
              <w:ind w:left="64"/>
              <w:rPr>
                <w:rFonts w:eastAsia="Garamond" w:cstheme="minorHAnsi"/>
              </w:rPr>
            </w:pPr>
          </w:p>
        </w:tc>
        <w:tc>
          <w:tcPr>
            <w:tcW w:w="3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D4639" w:rsidRPr="00D37ED4" w:rsidRDefault="002D4639" w:rsidP="002D4639">
            <w:pPr>
              <w:spacing w:after="0" w:line="200" w:lineRule="exact"/>
              <w:rPr>
                <w:rFonts w:cstheme="minorHAnsi"/>
              </w:rPr>
            </w:pPr>
          </w:p>
          <w:p w:rsidR="002D4639" w:rsidRPr="00D37ED4" w:rsidRDefault="002D4639" w:rsidP="002D4639">
            <w:pPr>
              <w:spacing w:after="0" w:line="280" w:lineRule="exact"/>
              <w:rPr>
                <w:rFonts w:cstheme="minorHAnsi"/>
                <w:sz w:val="28"/>
                <w:szCs w:val="28"/>
              </w:rPr>
            </w:pPr>
          </w:p>
          <w:p w:rsidR="002D4639" w:rsidRPr="00D37ED4" w:rsidRDefault="002D4639" w:rsidP="002D4639">
            <w:pPr>
              <w:spacing w:after="0"/>
              <w:ind w:left="772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</w:rPr>
              <w:t>/         /</w:t>
            </w:r>
          </w:p>
        </w:tc>
        <w:tc>
          <w:tcPr>
            <w:tcW w:w="4113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D4639" w:rsidRPr="00D37ED4" w:rsidRDefault="002D4639" w:rsidP="00E269E8">
            <w:pPr>
              <w:spacing w:after="0"/>
              <w:ind w:left="61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</w:rPr>
              <w:t>Si</w:t>
            </w:r>
            <w:r w:rsidRPr="00D37ED4">
              <w:rPr>
                <w:rFonts w:eastAsia="Garamond" w:cstheme="minorHAnsi"/>
                <w:b/>
                <w:spacing w:val="1"/>
              </w:rPr>
              <w:t>g</w:t>
            </w:r>
            <w:r w:rsidRPr="00D37ED4">
              <w:rPr>
                <w:rFonts w:eastAsia="Garamond" w:cstheme="minorHAnsi"/>
                <w:b/>
              </w:rPr>
              <w:t>n</w:t>
            </w:r>
            <w:r w:rsidRPr="00D37ED4">
              <w:rPr>
                <w:rFonts w:eastAsia="Garamond" w:cstheme="minorHAnsi"/>
                <w:b/>
                <w:spacing w:val="-2"/>
              </w:rPr>
              <w:t>a</w:t>
            </w:r>
            <w:r w:rsidRPr="00D37ED4">
              <w:rPr>
                <w:rFonts w:eastAsia="Garamond" w:cstheme="minorHAnsi"/>
                <w:b/>
              </w:rPr>
              <w:t>t</w:t>
            </w:r>
            <w:r w:rsidRPr="00D37ED4">
              <w:rPr>
                <w:rFonts w:eastAsia="Garamond" w:cstheme="minorHAnsi"/>
                <w:b/>
                <w:spacing w:val="1"/>
              </w:rPr>
              <w:t>ur</w:t>
            </w:r>
            <w:r w:rsidRPr="00D37ED4">
              <w:rPr>
                <w:rFonts w:eastAsia="Garamond" w:cstheme="minorHAnsi"/>
                <w:b/>
              </w:rPr>
              <w:t>e</w:t>
            </w:r>
          </w:p>
        </w:tc>
      </w:tr>
      <w:tr w:rsidR="000772D4" w:rsidRPr="00D37ED4" w:rsidTr="007E7A45">
        <w:trPr>
          <w:trHeight w:hRule="exact" w:val="1078"/>
          <w:jc w:val="center"/>
        </w:trPr>
        <w:tc>
          <w:tcPr>
            <w:tcW w:w="10491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0772D4" w:rsidRPr="003B6746" w:rsidRDefault="000772D4" w:rsidP="00BF1BA0">
            <w:pPr>
              <w:spacing w:after="0"/>
              <w:ind w:left="64"/>
              <w:rPr>
                <w:rFonts w:eastAsia="Garamond" w:cstheme="minorHAnsi"/>
                <w:b/>
                <w:spacing w:val="1"/>
                <w:u w:val="single"/>
              </w:rPr>
            </w:pPr>
            <w:r w:rsidRPr="003B6746">
              <w:rPr>
                <w:rFonts w:eastAsia="Garamond" w:cstheme="minorHAnsi"/>
                <w:b/>
                <w:spacing w:val="1"/>
                <w:u w:val="single"/>
              </w:rPr>
              <w:t xml:space="preserve">The </w:t>
            </w:r>
            <w:r w:rsidR="00BF1BA0" w:rsidRPr="003B6746">
              <w:rPr>
                <w:rFonts w:eastAsia="Garamond" w:cstheme="minorHAnsi"/>
                <w:b/>
                <w:spacing w:val="1"/>
                <w:u w:val="single"/>
              </w:rPr>
              <w:t>Day &amp;</w:t>
            </w:r>
            <w:r w:rsidRPr="003B6746">
              <w:rPr>
                <w:rFonts w:eastAsia="Garamond" w:cstheme="minorHAnsi"/>
                <w:b/>
                <w:spacing w:val="1"/>
                <w:u w:val="single"/>
              </w:rPr>
              <w:t xml:space="preserve"> </w:t>
            </w:r>
            <w:r w:rsidR="00BF1BA0" w:rsidRPr="003B6746">
              <w:rPr>
                <w:rFonts w:eastAsia="Garamond" w:cstheme="minorHAnsi"/>
                <w:b/>
                <w:spacing w:val="1"/>
                <w:u w:val="single"/>
              </w:rPr>
              <w:t xml:space="preserve">Time </w:t>
            </w:r>
            <w:r w:rsidRPr="003B6746">
              <w:rPr>
                <w:rFonts w:eastAsia="Garamond" w:cstheme="minorHAnsi"/>
                <w:b/>
                <w:spacing w:val="1"/>
                <w:u w:val="single"/>
              </w:rPr>
              <w:t xml:space="preserve">you are planning to stay </w:t>
            </w:r>
            <w:r w:rsidR="00BF1BA0" w:rsidRPr="003B6746">
              <w:rPr>
                <w:rFonts w:eastAsia="Garamond" w:cstheme="minorHAnsi"/>
                <w:b/>
                <w:spacing w:val="1"/>
                <w:u w:val="single"/>
              </w:rPr>
              <w:t>in the university</w:t>
            </w:r>
            <w:r w:rsidRPr="003B6746">
              <w:rPr>
                <w:rFonts w:eastAsia="Garamond" w:cstheme="minorHAnsi"/>
                <w:b/>
                <w:spacing w:val="1"/>
                <w:u w:val="single"/>
              </w:rPr>
              <w:t>:</w:t>
            </w:r>
          </w:p>
          <w:p w:rsidR="000772D4" w:rsidRDefault="000772D4" w:rsidP="000772D4">
            <w:pPr>
              <w:spacing w:after="0"/>
              <w:ind w:left="64"/>
              <w:rPr>
                <w:rFonts w:eastAsia="Garamond" w:cstheme="minorHAnsi"/>
                <w:b/>
                <w:spacing w:val="1"/>
              </w:rPr>
            </w:pPr>
            <w:r>
              <w:rPr>
                <w:rFonts w:eastAsia="Garamond" w:cstheme="minorHAnsi"/>
                <w:b/>
                <w:spacing w:val="1"/>
              </w:rPr>
              <w:t>Day :           /         /2015</w:t>
            </w:r>
          </w:p>
          <w:p w:rsidR="000772D4" w:rsidRPr="00D37ED4" w:rsidRDefault="000772D4" w:rsidP="000772D4">
            <w:pPr>
              <w:spacing w:after="0"/>
              <w:ind w:left="64"/>
              <w:rPr>
                <w:rFonts w:eastAsia="Garamond" w:cstheme="minorHAnsi"/>
                <w:b/>
                <w:spacing w:val="1"/>
              </w:rPr>
            </w:pPr>
            <w:r>
              <w:rPr>
                <w:rFonts w:eastAsia="Garamond" w:cstheme="minorHAnsi"/>
                <w:b/>
                <w:spacing w:val="1"/>
              </w:rPr>
              <w:t>Hour</w:t>
            </w:r>
            <w:r w:rsidR="0057112C">
              <w:rPr>
                <w:rFonts w:eastAsia="Garamond" w:cstheme="minorHAnsi"/>
                <w:b/>
                <w:spacing w:val="1"/>
              </w:rPr>
              <w:t>s</w:t>
            </w:r>
            <w:r>
              <w:rPr>
                <w:rFonts w:eastAsia="Garamond" w:cstheme="minorHAnsi"/>
                <w:b/>
                <w:spacing w:val="1"/>
              </w:rPr>
              <w:t xml:space="preserve"> : form ……………..  </w:t>
            </w:r>
            <w:proofErr w:type="gramStart"/>
            <w:r>
              <w:rPr>
                <w:rFonts w:eastAsia="Garamond" w:cstheme="minorHAnsi"/>
                <w:b/>
                <w:spacing w:val="1"/>
              </w:rPr>
              <w:t>to</w:t>
            </w:r>
            <w:proofErr w:type="gramEnd"/>
            <w:r>
              <w:rPr>
                <w:rFonts w:eastAsia="Garamond" w:cstheme="minorHAnsi"/>
                <w:b/>
                <w:spacing w:val="1"/>
              </w:rPr>
              <w:t xml:space="preserve"> …………………</w:t>
            </w:r>
          </w:p>
        </w:tc>
      </w:tr>
      <w:tr w:rsidR="002D4639" w:rsidRPr="00D37ED4" w:rsidTr="00BF1BA0">
        <w:trPr>
          <w:trHeight w:hRule="exact" w:val="1252"/>
          <w:jc w:val="center"/>
        </w:trPr>
        <w:tc>
          <w:tcPr>
            <w:tcW w:w="10491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D4639" w:rsidRPr="003B6746" w:rsidRDefault="002D4639" w:rsidP="000772D4">
            <w:pPr>
              <w:spacing w:after="0"/>
              <w:ind w:left="64"/>
              <w:rPr>
                <w:rFonts w:eastAsia="Garamond" w:cstheme="minorHAnsi"/>
                <w:u w:val="single"/>
              </w:rPr>
            </w:pPr>
            <w:r w:rsidRPr="003B6746">
              <w:rPr>
                <w:rFonts w:eastAsia="Garamond" w:cstheme="minorHAnsi"/>
                <w:b/>
                <w:spacing w:val="1"/>
                <w:u w:val="single"/>
              </w:rPr>
              <w:t>P</w:t>
            </w:r>
            <w:r w:rsidRPr="003B6746">
              <w:rPr>
                <w:rFonts w:eastAsia="Garamond" w:cstheme="minorHAnsi"/>
                <w:b/>
                <w:u w:val="single"/>
              </w:rPr>
              <w:t>lea</w:t>
            </w:r>
            <w:r w:rsidRPr="003B6746">
              <w:rPr>
                <w:rFonts w:eastAsia="Garamond" w:cstheme="minorHAnsi"/>
                <w:b/>
                <w:spacing w:val="-1"/>
                <w:u w:val="single"/>
              </w:rPr>
              <w:t>s</w:t>
            </w:r>
            <w:r w:rsidRPr="003B6746">
              <w:rPr>
                <w:rFonts w:eastAsia="Garamond" w:cstheme="minorHAnsi"/>
                <w:b/>
                <w:u w:val="single"/>
              </w:rPr>
              <w:t xml:space="preserve">e </w:t>
            </w:r>
            <w:r w:rsidRPr="003B6746">
              <w:rPr>
                <w:rFonts w:eastAsia="Garamond" w:cstheme="minorHAnsi"/>
                <w:b/>
                <w:spacing w:val="-2"/>
                <w:u w:val="single"/>
              </w:rPr>
              <w:t>b</w:t>
            </w:r>
            <w:r w:rsidRPr="003B6746">
              <w:rPr>
                <w:rFonts w:eastAsia="Garamond" w:cstheme="minorHAnsi"/>
                <w:b/>
                <w:spacing w:val="1"/>
                <w:u w:val="single"/>
              </w:rPr>
              <w:t>r</w:t>
            </w:r>
            <w:r w:rsidRPr="003B6746">
              <w:rPr>
                <w:rFonts w:eastAsia="Garamond" w:cstheme="minorHAnsi"/>
                <w:b/>
                <w:u w:val="single"/>
              </w:rPr>
              <w:t>iefly</w:t>
            </w:r>
            <w:r w:rsidR="00D37ED4" w:rsidRPr="003B6746">
              <w:rPr>
                <w:rFonts w:eastAsia="Garamond" w:cstheme="minorHAnsi" w:hint="cs"/>
                <w:b/>
                <w:u w:val="single"/>
                <w:rtl/>
              </w:rPr>
              <w:t xml:space="preserve"> </w:t>
            </w:r>
            <w:r w:rsidRPr="003B6746">
              <w:rPr>
                <w:rFonts w:eastAsia="Garamond" w:cstheme="minorHAnsi"/>
                <w:b/>
                <w:u w:val="single"/>
              </w:rPr>
              <w:t>expla</w:t>
            </w:r>
            <w:r w:rsidRPr="003B6746">
              <w:rPr>
                <w:rFonts w:eastAsia="Garamond" w:cstheme="minorHAnsi"/>
                <w:b/>
                <w:spacing w:val="-2"/>
                <w:u w:val="single"/>
              </w:rPr>
              <w:t>i</w:t>
            </w:r>
            <w:r w:rsidRPr="003B6746">
              <w:rPr>
                <w:rFonts w:eastAsia="Garamond" w:cstheme="minorHAnsi"/>
                <w:b/>
                <w:u w:val="single"/>
              </w:rPr>
              <w:t>n why</w:t>
            </w:r>
            <w:r w:rsidR="00D37ED4" w:rsidRPr="003B6746">
              <w:rPr>
                <w:rFonts w:eastAsia="Garamond" w:cstheme="minorHAnsi" w:hint="cs"/>
                <w:b/>
                <w:u w:val="single"/>
                <w:rtl/>
              </w:rPr>
              <w:t xml:space="preserve"> </w:t>
            </w:r>
            <w:r w:rsidRPr="003B6746">
              <w:rPr>
                <w:rFonts w:eastAsia="Garamond" w:cstheme="minorHAnsi"/>
                <w:b/>
                <w:u w:val="single"/>
              </w:rPr>
              <w:t xml:space="preserve">you </w:t>
            </w:r>
            <w:r w:rsidR="000772D4" w:rsidRPr="003B6746">
              <w:rPr>
                <w:rFonts w:eastAsia="Garamond" w:cstheme="minorHAnsi"/>
                <w:b/>
                <w:spacing w:val="1"/>
                <w:u w:val="single"/>
              </w:rPr>
              <w:t xml:space="preserve">want to stay after the end of university hours / at holiday </w:t>
            </w:r>
          </w:p>
        </w:tc>
      </w:tr>
      <w:tr w:rsidR="007E7A45" w:rsidRPr="00D37ED4" w:rsidTr="007E7A45">
        <w:trPr>
          <w:trHeight w:hRule="exact" w:val="437"/>
          <w:jc w:val="center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5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 w:line="120" w:lineRule="exact"/>
              <w:rPr>
                <w:rFonts w:cstheme="minorHAnsi"/>
                <w:sz w:val="12"/>
                <w:szCs w:val="12"/>
              </w:rPr>
            </w:pPr>
          </w:p>
          <w:p w:rsidR="007E7A45" w:rsidRPr="00D37ED4" w:rsidRDefault="007E7A45" w:rsidP="007E7A45">
            <w:pPr>
              <w:spacing w:after="0"/>
              <w:ind w:left="1017" w:right="1025"/>
              <w:jc w:val="center"/>
              <w:rPr>
                <w:rFonts w:eastAsia="Garamond" w:cstheme="minorHAnsi"/>
              </w:rPr>
            </w:pPr>
            <w:r>
              <w:rPr>
                <w:rFonts w:eastAsia="Garamond" w:cstheme="minorHAnsi"/>
                <w:b/>
                <w:spacing w:val="-1"/>
              </w:rPr>
              <w:t>Name of the Student</w:t>
            </w:r>
          </w:p>
        </w:tc>
        <w:tc>
          <w:tcPr>
            <w:tcW w:w="38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 w:line="120" w:lineRule="exact"/>
              <w:rPr>
                <w:rFonts w:cstheme="minorHAnsi"/>
                <w:sz w:val="12"/>
                <w:szCs w:val="12"/>
              </w:rPr>
            </w:pPr>
          </w:p>
          <w:p w:rsidR="007E7A45" w:rsidRPr="00B4418A" w:rsidRDefault="007E7A45" w:rsidP="002D4639">
            <w:pPr>
              <w:spacing w:after="0" w:line="240" w:lineRule="exact"/>
              <w:ind w:right="400"/>
              <w:jc w:val="center"/>
              <w:rPr>
                <w:rFonts w:eastAsia="Garamond" w:cstheme="minorHAnsi"/>
                <w:b/>
                <w:bCs/>
              </w:rPr>
            </w:pPr>
            <w:r>
              <w:rPr>
                <w:rFonts w:eastAsia="Garamond" w:cstheme="minorHAnsi"/>
                <w:b/>
              </w:rPr>
              <w:t xml:space="preserve">Department </w:t>
            </w:r>
          </w:p>
        </w:tc>
      </w:tr>
      <w:tr w:rsidR="007E7A45" w:rsidRPr="00D37ED4" w:rsidTr="007E7A45">
        <w:trPr>
          <w:trHeight w:hRule="exact" w:val="389"/>
          <w:jc w:val="center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ind w:left="219" w:right="151"/>
              <w:jc w:val="center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38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</w:tr>
      <w:tr w:rsidR="007E7A45" w:rsidRPr="00D37ED4" w:rsidTr="007E7A45">
        <w:trPr>
          <w:trHeight w:hRule="exact" w:val="389"/>
          <w:jc w:val="center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ind w:left="219" w:right="151"/>
              <w:jc w:val="center"/>
              <w:rPr>
                <w:rFonts w:eastAsia="Garamond" w:cstheme="minorHAnsi"/>
                <w:b/>
              </w:rPr>
            </w:pPr>
            <w:r>
              <w:rPr>
                <w:rFonts w:eastAsia="Garamond" w:cstheme="minorHAnsi"/>
                <w:b/>
              </w:rPr>
              <w:t>2</w:t>
            </w:r>
          </w:p>
        </w:tc>
        <w:tc>
          <w:tcPr>
            <w:tcW w:w="5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38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</w:tr>
      <w:tr w:rsidR="007E7A45" w:rsidRPr="00D37ED4" w:rsidTr="007E7A45">
        <w:trPr>
          <w:trHeight w:hRule="exact" w:val="389"/>
          <w:jc w:val="center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ind w:left="219" w:right="151"/>
              <w:jc w:val="center"/>
              <w:rPr>
                <w:rFonts w:eastAsia="Garamond" w:cstheme="minorHAnsi"/>
                <w:b/>
              </w:rPr>
            </w:pPr>
            <w:r>
              <w:rPr>
                <w:rFonts w:eastAsia="Garamond" w:cstheme="minorHAnsi"/>
                <w:b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38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</w:tr>
      <w:tr w:rsidR="007E7A45" w:rsidRPr="00D37ED4" w:rsidTr="007E7A45">
        <w:trPr>
          <w:trHeight w:hRule="exact" w:val="389"/>
          <w:jc w:val="center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ind w:left="219" w:right="151"/>
              <w:jc w:val="center"/>
              <w:rPr>
                <w:rFonts w:eastAsia="Garamond" w:cstheme="minorHAnsi"/>
                <w:b/>
              </w:rPr>
            </w:pPr>
            <w:r>
              <w:rPr>
                <w:rFonts w:eastAsia="Garamond" w:cstheme="minorHAnsi"/>
                <w:b/>
              </w:rPr>
              <w:t>4</w:t>
            </w:r>
          </w:p>
        </w:tc>
        <w:tc>
          <w:tcPr>
            <w:tcW w:w="5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38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</w:tr>
      <w:tr w:rsidR="007E7A45" w:rsidRPr="00D37ED4" w:rsidTr="007E7A45">
        <w:trPr>
          <w:trHeight w:hRule="exact" w:val="389"/>
          <w:jc w:val="center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ind w:left="219" w:right="151"/>
              <w:jc w:val="center"/>
              <w:rPr>
                <w:rFonts w:eastAsia="Garamond" w:cstheme="minorHAnsi"/>
                <w:b/>
              </w:rPr>
            </w:pPr>
            <w:r>
              <w:rPr>
                <w:rFonts w:eastAsia="Garamond" w:cstheme="minorHAnsi"/>
                <w:b/>
              </w:rPr>
              <w:t>5</w:t>
            </w:r>
          </w:p>
        </w:tc>
        <w:tc>
          <w:tcPr>
            <w:tcW w:w="5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38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</w:tr>
      <w:tr w:rsidR="007E7A45" w:rsidRPr="00D37ED4" w:rsidTr="007E7A45">
        <w:trPr>
          <w:trHeight w:hRule="exact" w:val="389"/>
          <w:jc w:val="center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ind w:left="219" w:right="151"/>
              <w:jc w:val="center"/>
              <w:rPr>
                <w:rFonts w:eastAsia="Garamond" w:cstheme="minorHAnsi"/>
                <w:b/>
              </w:rPr>
            </w:pPr>
            <w:r>
              <w:rPr>
                <w:rFonts w:eastAsia="Garamond" w:cstheme="minorHAnsi"/>
                <w:b/>
              </w:rPr>
              <w:t>6</w:t>
            </w:r>
          </w:p>
        </w:tc>
        <w:tc>
          <w:tcPr>
            <w:tcW w:w="5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38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</w:tr>
      <w:tr w:rsidR="007E7A45" w:rsidRPr="00D37ED4" w:rsidTr="007E7A45">
        <w:trPr>
          <w:trHeight w:hRule="exact" w:val="389"/>
          <w:jc w:val="center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ind w:left="219" w:right="151"/>
              <w:jc w:val="center"/>
              <w:rPr>
                <w:rFonts w:eastAsia="Garamond" w:cstheme="minorHAnsi"/>
                <w:b/>
              </w:rPr>
            </w:pPr>
            <w:r>
              <w:rPr>
                <w:rFonts w:eastAsia="Garamond" w:cstheme="minorHAnsi"/>
                <w:b/>
              </w:rPr>
              <w:t>7</w:t>
            </w:r>
          </w:p>
        </w:tc>
        <w:tc>
          <w:tcPr>
            <w:tcW w:w="5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38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</w:tr>
      <w:tr w:rsidR="007E7A45" w:rsidRPr="00D37ED4" w:rsidTr="007E7A45">
        <w:trPr>
          <w:trHeight w:hRule="exact" w:val="389"/>
          <w:jc w:val="center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ind w:left="219" w:right="151"/>
              <w:jc w:val="center"/>
              <w:rPr>
                <w:rFonts w:eastAsia="Garamond" w:cstheme="minorHAnsi"/>
                <w:b/>
              </w:rPr>
            </w:pPr>
            <w:r>
              <w:rPr>
                <w:rFonts w:eastAsia="Garamond" w:cstheme="minorHAnsi"/>
                <w:b/>
              </w:rPr>
              <w:t>8</w:t>
            </w:r>
          </w:p>
        </w:tc>
        <w:tc>
          <w:tcPr>
            <w:tcW w:w="5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38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</w:tr>
      <w:tr w:rsidR="007E7A45" w:rsidRPr="00D37ED4" w:rsidTr="007E7A45">
        <w:trPr>
          <w:trHeight w:hRule="exact" w:val="389"/>
          <w:jc w:val="center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ind w:left="219" w:right="151"/>
              <w:jc w:val="center"/>
              <w:rPr>
                <w:rFonts w:eastAsia="Garamond" w:cstheme="minorHAnsi"/>
                <w:b/>
              </w:rPr>
            </w:pPr>
            <w:r>
              <w:rPr>
                <w:rFonts w:eastAsia="Garamond" w:cstheme="minorHAnsi"/>
                <w:b/>
              </w:rPr>
              <w:t>9</w:t>
            </w:r>
          </w:p>
        </w:tc>
        <w:tc>
          <w:tcPr>
            <w:tcW w:w="5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38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</w:tr>
      <w:tr w:rsidR="007E7A45" w:rsidRPr="00D37ED4" w:rsidTr="007E7A45">
        <w:trPr>
          <w:trHeight w:hRule="exact" w:val="389"/>
          <w:jc w:val="center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ind w:left="219" w:right="151"/>
              <w:jc w:val="center"/>
              <w:rPr>
                <w:rFonts w:eastAsia="Garamond" w:cstheme="minorHAnsi"/>
                <w:b/>
              </w:rPr>
            </w:pPr>
            <w:r>
              <w:rPr>
                <w:rFonts w:eastAsia="Garamond" w:cstheme="minorHAnsi"/>
                <w:b/>
              </w:rPr>
              <w:t>10</w:t>
            </w:r>
          </w:p>
        </w:tc>
        <w:tc>
          <w:tcPr>
            <w:tcW w:w="5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38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</w:tr>
      <w:tr w:rsidR="007E7A45" w:rsidRPr="00D37ED4" w:rsidTr="007E7A45">
        <w:trPr>
          <w:trHeight w:hRule="exact" w:val="389"/>
          <w:jc w:val="center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ind w:left="219" w:right="151"/>
              <w:jc w:val="center"/>
              <w:rPr>
                <w:rFonts w:eastAsia="Garamond" w:cstheme="minorHAnsi"/>
                <w:b/>
              </w:rPr>
            </w:pPr>
            <w:r>
              <w:rPr>
                <w:rFonts w:eastAsia="Garamond" w:cstheme="minorHAnsi"/>
                <w:b/>
              </w:rPr>
              <w:t>11</w:t>
            </w:r>
          </w:p>
        </w:tc>
        <w:tc>
          <w:tcPr>
            <w:tcW w:w="5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38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</w:tr>
      <w:tr w:rsidR="007E7A45" w:rsidRPr="00D37ED4" w:rsidTr="007E7A45">
        <w:trPr>
          <w:trHeight w:hRule="exact" w:val="389"/>
          <w:jc w:val="center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ind w:left="219" w:right="151"/>
              <w:jc w:val="center"/>
              <w:rPr>
                <w:rFonts w:eastAsia="Garamond" w:cstheme="minorHAnsi"/>
                <w:b/>
              </w:rPr>
            </w:pPr>
            <w:r>
              <w:rPr>
                <w:rFonts w:eastAsia="Garamond" w:cstheme="minorHAnsi"/>
                <w:b/>
              </w:rPr>
              <w:t>12</w:t>
            </w:r>
          </w:p>
        </w:tc>
        <w:tc>
          <w:tcPr>
            <w:tcW w:w="5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38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</w:tr>
      <w:tr w:rsidR="007E7A45" w:rsidRPr="00D37ED4" w:rsidTr="007E7A45">
        <w:trPr>
          <w:trHeight w:hRule="exact" w:val="389"/>
          <w:jc w:val="center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ind w:left="219" w:right="151"/>
              <w:jc w:val="center"/>
              <w:rPr>
                <w:rFonts w:eastAsia="Garamond" w:cstheme="minorHAnsi"/>
                <w:b/>
              </w:rPr>
            </w:pPr>
            <w:r>
              <w:rPr>
                <w:rFonts w:eastAsia="Garamond" w:cstheme="minorHAnsi"/>
                <w:b/>
              </w:rPr>
              <w:t>13</w:t>
            </w:r>
          </w:p>
        </w:tc>
        <w:tc>
          <w:tcPr>
            <w:tcW w:w="5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38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</w:tr>
      <w:tr w:rsidR="007E7A45" w:rsidRPr="00D37ED4" w:rsidTr="007E7A45">
        <w:trPr>
          <w:trHeight w:hRule="exact" w:val="389"/>
          <w:jc w:val="center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ind w:left="219" w:right="151"/>
              <w:jc w:val="center"/>
              <w:rPr>
                <w:rFonts w:eastAsia="Garamond" w:cstheme="minorHAnsi"/>
                <w:b/>
              </w:rPr>
            </w:pPr>
            <w:r>
              <w:rPr>
                <w:rFonts w:eastAsia="Garamond" w:cstheme="minorHAnsi"/>
                <w:b/>
              </w:rPr>
              <w:t>14</w:t>
            </w:r>
          </w:p>
        </w:tc>
        <w:tc>
          <w:tcPr>
            <w:tcW w:w="5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38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</w:tr>
      <w:tr w:rsidR="007E7A45" w:rsidRPr="00D37ED4" w:rsidTr="007E7A45">
        <w:trPr>
          <w:trHeight w:hRule="exact" w:val="389"/>
          <w:jc w:val="center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ind w:left="219" w:right="151"/>
              <w:jc w:val="center"/>
              <w:rPr>
                <w:rFonts w:eastAsia="Garamond" w:cstheme="minorHAnsi"/>
                <w:b/>
              </w:rPr>
            </w:pPr>
            <w:r>
              <w:rPr>
                <w:rFonts w:eastAsia="Garamond" w:cstheme="minorHAnsi"/>
                <w:b/>
              </w:rPr>
              <w:t>15</w:t>
            </w:r>
          </w:p>
        </w:tc>
        <w:tc>
          <w:tcPr>
            <w:tcW w:w="5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  <w:tc>
          <w:tcPr>
            <w:tcW w:w="38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7E7A45" w:rsidRPr="00D37ED4" w:rsidRDefault="007E7A45" w:rsidP="002D4639">
            <w:pPr>
              <w:spacing w:after="0"/>
              <w:rPr>
                <w:rFonts w:cstheme="minorHAnsi"/>
              </w:rPr>
            </w:pPr>
          </w:p>
        </w:tc>
      </w:tr>
      <w:tr w:rsidR="002D4639" w:rsidRPr="00D37ED4" w:rsidTr="007E7A45">
        <w:trPr>
          <w:trHeight w:hRule="exact" w:val="978"/>
          <w:jc w:val="center"/>
        </w:trPr>
        <w:tc>
          <w:tcPr>
            <w:tcW w:w="78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D4639" w:rsidRPr="00D37ED4" w:rsidRDefault="002D4639" w:rsidP="001008C3">
            <w:pPr>
              <w:spacing w:after="0" w:line="240" w:lineRule="exact"/>
              <w:ind w:left="64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  <w:spacing w:val="-1"/>
                <w:position w:val="1"/>
              </w:rPr>
              <w:t>A</w:t>
            </w:r>
            <w:r w:rsidRPr="00D37ED4">
              <w:rPr>
                <w:rFonts w:eastAsia="Garamond" w:cstheme="minorHAnsi"/>
                <w:b/>
                <w:position w:val="1"/>
              </w:rPr>
              <w:t>p</w:t>
            </w:r>
            <w:r w:rsidRPr="00D37ED4">
              <w:rPr>
                <w:rFonts w:eastAsia="Garamond" w:cstheme="minorHAnsi"/>
                <w:b/>
                <w:spacing w:val="1"/>
                <w:position w:val="1"/>
              </w:rPr>
              <w:t>pr</w:t>
            </w:r>
            <w:r w:rsidRPr="00D37ED4">
              <w:rPr>
                <w:rFonts w:eastAsia="Garamond" w:cstheme="minorHAnsi"/>
                <w:b/>
                <w:position w:val="1"/>
              </w:rPr>
              <w:t>o</w:t>
            </w:r>
            <w:r w:rsidRPr="00D37ED4">
              <w:rPr>
                <w:rFonts w:eastAsia="Garamond" w:cstheme="minorHAnsi"/>
                <w:b/>
                <w:spacing w:val="1"/>
                <w:position w:val="1"/>
              </w:rPr>
              <w:t>v</w:t>
            </w:r>
            <w:r w:rsidRPr="00D37ED4">
              <w:rPr>
                <w:rFonts w:eastAsia="Garamond" w:cstheme="minorHAnsi"/>
                <w:b/>
                <w:spacing w:val="-3"/>
                <w:position w:val="1"/>
              </w:rPr>
              <w:t>a</w:t>
            </w:r>
            <w:r w:rsidRPr="00D37ED4">
              <w:rPr>
                <w:rFonts w:eastAsia="Garamond" w:cstheme="minorHAnsi"/>
                <w:b/>
                <w:position w:val="1"/>
              </w:rPr>
              <w:t>l of</w:t>
            </w:r>
            <w:r w:rsidR="008A6962">
              <w:rPr>
                <w:rFonts w:eastAsia="Garamond" w:cstheme="minorHAnsi"/>
                <w:b/>
                <w:position w:val="1"/>
              </w:rPr>
              <w:t xml:space="preserve"> </w:t>
            </w:r>
            <w:r w:rsidR="001008C3">
              <w:rPr>
                <w:rFonts w:eastAsia="Garamond" w:cstheme="minorHAnsi"/>
                <w:b/>
                <w:spacing w:val="1"/>
                <w:position w:val="1"/>
              </w:rPr>
              <w:t>Dean of the Faculty</w:t>
            </w:r>
          </w:p>
          <w:p w:rsidR="002D4639" w:rsidRPr="00D37ED4" w:rsidRDefault="002D4639" w:rsidP="002D4639">
            <w:pPr>
              <w:spacing w:after="0"/>
              <w:ind w:left="64"/>
              <w:rPr>
                <w:rFonts w:eastAsia="Garamond" w:cstheme="minorHAnsi"/>
              </w:rPr>
            </w:pPr>
          </w:p>
        </w:tc>
        <w:tc>
          <w:tcPr>
            <w:tcW w:w="26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2D4639" w:rsidRPr="00D37ED4" w:rsidRDefault="002D4639" w:rsidP="00E269E8">
            <w:pPr>
              <w:spacing w:after="0" w:line="240" w:lineRule="exact"/>
              <w:ind w:left="64"/>
              <w:rPr>
                <w:rFonts w:eastAsia="Garamond" w:cstheme="minorHAnsi"/>
              </w:rPr>
            </w:pPr>
            <w:r w:rsidRPr="00D37ED4">
              <w:rPr>
                <w:rFonts w:eastAsia="Garamond" w:cstheme="minorHAnsi"/>
                <w:b/>
                <w:position w:val="1"/>
              </w:rPr>
              <w:t>Si</w:t>
            </w:r>
            <w:r w:rsidRPr="00D37ED4">
              <w:rPr>
                <w:rFonts w:eastAsia="Garamond" w:cstheme="minorHAnsi"/>
                <w:b/>
                <w:spacing w:val="1"/>
                <w:position w:val="1"/>
              </w:rPr>
              <w:t>g</w:t>
            </w:r>
            <w:r w:rsidRPr="00D37ED4">
              <w:rPr>
                <w:rFonts w:eastAsia="Garamond" w:cstheme="minorHAnsi"/>
                <w:b/>
                <w:position w:val="1"/>
              </w:rPr>
              <w:t>n</w:t>
            </w:r>
            <w:r w:rsidRPr="00D37ED4">
              <w:rPr>
                <w:rFonts w:eastAsia="Garamond" w:cstheme="minorHAnsi"/>
                <w:b/>
                <w:spacing w:val="-2"/>
                <w:position w:val="1"/>
              </w:rPr>
              <w:t>a</w:t>
            </w:r>
            <w:r w:rsidRPr="00D37ED4">
              <w:rPr>
                <w:rFonts w:eastAsia="Garamond" w:cstheme="minorHAnsi"/>
                <w:b/>
                <w:position w:val="1"/>
              </w:rPr>
              <w:t>t</w:t>
            </w:r>
            <w:r w:rsidRPr="00D37ED4">
              <w:rPr>
                <w:rFonts w:eastAsia="Garamond" w:cstheme="minorHAnsi"/>
                <w:b/>
                <w:spacing w:val="1"/>
                <w:position w:val="1"/>
              </w:rPr>
              <w:t>ur</w:t>
            </w:r>
            <w:r w:rsidRPr="00D37ED4">
              <w:rPr>
                <w:rFonts w:eastAsia="Garamond" w:cstheme="minorHAnsi"/>
                <w:b/>
                <w:position w:val="1"/>
              </w:rPr>
              <w:t>e</w:t>
            </w:r>
          </w:p>
        </w:tc>
      </w:tr>
      <w:tr w:rsidR="000772D4" w:rsidRPr="00D37ED4" w:rsidTr="00BF1BA0">
        <w:trPr>
          <w:trHeight w:hRule="exact" w:val="978"/>
          <w:jc w:val="center"/>
        </w:trPr>
        <w:tc>
          <w:tcPr>
            <w:tcW w:w="78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0772D4" w:rsidRDefault="000772D4" w:rsidP="000772D4">
            <w:pPr>
              <w:spacing w:after="0"/>
              <w:ind w:left="64"/>
              <w:rPr>
                <w:rFonts w:eastAsia="Garamond" w:cstheme="minorHAnsi"/>
                <w:b/>
                <w:spacing w:val="-1"/>
              </w:rPr>
            </w:pPr>
            <w:r>
              <w:rPr>
                <w:rFonts w:eastAsia="Garamond" w:cstheme="minorHAnsi"/>
                <w:b/>
                <w:spacing w:val="-1"/>
              </w:rPr>
              <w:t xml:space="preserve">Approval of General Secretary </w:t>
            </w:r>
          </w:p>
        </w:tc>
        <w:tc>
          <w:tcPr>
            <w:tcW w:w="26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0772D4" w:rsidRPr="00D37ED4" w:rsidRDefault="000772D4" w:rsidP="00E269E8">
            <w:pPr>
              <w:spacing w:after="0"/>
              <w:ind w:left="64"/>
              <w:rPr>
                <w:rFonts w:eastAsia="Garamond" w:cstheme="minorHAnsi"/>
                <w:b/>
              </w:rPr>
            </w:pPr>
            <w:r w:rsidRPr="00D37ED4">
              <w:rPr>
                <w:rFonts w:eastAsia="Garamond" w:cstheme="minorHAnsi"/>
                <w:b/>
              </w:rPr>
              <w:t>Si</w:t>
            </w:r>
            <w:r w:rsidRPr="00D37ED4">
              <w:rPr>
                <w:rFonts w:eastAsia="Garamond" w:cstheme="minorHAnsi"/>
                <w:b/>
                <w:spacing w:val="1"/>
              </w:rPr>
              <w:t>g</w:t>
            </w:r>
            <w:r w:rsidRPr="00D37ED4">
              <w:rPr>
                <w:rFonts w:eastAsia="Garamond" w:cstheme="minorHAnsi"/>
                <w:b/>
              </w:rPr>
              <w:t>n</w:t>
            </w:r>
            <w:r w:rsidRPr="00D37ED4">
              <w:rPr>
                <w:rFonts w:eastAsia="Garamond" w:cstheme="minorHAnsi"/>
                <w:b/>
                <w:spacing w:val="-2"/>
              </w:rPr>
              <w:t>a</w:t>
            </w:r>
            <w:r w:rsidRPr="00D37ED4">
              <w:rPr>
                <w:rFonts w:eastAsia="Garamond" w:cstheme="minorHAnsi"/>
                <w:b/>
              </w:rPr>
              <w:t>t</w:t>
            </w:r>
            <w:r w:rsidRPr="00D37ED4">
              <w:rPr>
                <w:rFonts w:eastAsia="Garamond" w:cstheme="minorHAnsi"/>
                <w:b/>
                <w:spacing w:val="1"/>
              </w:rPr>
              <w:t>ur</w:t>
            </w:r>
            <w:r w:rsidRPr="00D37ED4">
              <w:rPr>
                <w:rFonts w:eastAsia="Garamond" w:cstheme="minorHAnsi"/>
                <w:b/>
              </w:rPr>
              <w:t>e</w:t>
            </w:r>
          </w:p>
        </w:tc>
      </w:tr>
    </w:tbl>
    <w:p w:rsidR="004A060C" w:rsidRPr="00D37ED4" w:rsidRDefault="007E7A45" w:rsidP="002D4639">
      <w:pPr>
        <w:spacing w:after="0"/>
        <w:rPr>
          <w:rFonts w:cstheme="minorHAnsi"/>
          <w:szCs w:val="20"/>
        </w:rPr>
      </w:pPr>
      <w:r w:rsidRPr="007E7A45">
        <w:rPr>
          <w:rFonts w:cstheme="minorHAnsi"/>
          <w:b/>
          <w:bCs/>
          <w:szCs w:val="20"/>
        </w:rPr>
        <w:t>Note:</w:t>
      </w:r>
      <w:r>
        <w:rPr>
          <w:rFonts w:cstheme="minorHAnsi"/>
          <w:szCs w:val="20"/>
        </w:rPr>
        <w:t xml:space="preserve"> if the activity is planned to be held in the 5</w:t>
      </w:r>
      <w:r w:rsidRPr="007E7A45">
        <w:rPr>
          <w:rFonts w:cstheme="minorHAnsi"/>
          <w:szCs w:val="20"/>
          <w:vertAlign w:val="superscript"/>
        </w:rPr>
        <w:t>th</w:t>
      </w:r>
      <w:r>
        <w:rPr>
          <w:rFonts w:cstheme="minorHAnsi"/>
          <w:szCs w:val="20"/>
        </w:rPr>
        <w:t xml:space="preserve"> floor, the approval and the signature of </w:t>
      </w:r>
      <w:proofErr w:type="spellStart"/>
      <w:r>
        <w:rPr>
          <w:rFonts w:eastAsia="Garamond" w:cstheme="minorHAnsi"/>
          <w:b/>
          <w:spacing w:val="-1"/>
        </w:rPr>
        <w:t>Mr.Cavit</w:t>
      </w:r>
      <w:proofErr w:type="spellEnd"/>
      <w:r>
        <w:rPr>
          <w:rFonts w:eastAsia="Garamond" w:cstheme="minorHAnsi"/>
          <w:b/>
          <w:spacing w:val="-1"/>
        </w:rPr>
        <w:t xml:space="preserve"> </w:t>
      </w:r>
      <w:proofErr w:type="spellStart"/>
      <w:r>
        <w:rPr>
          <w:rFonts w:eastAsia="Garamond" w:cstheme="minorHAnsi"/>
          <w:b/>
          <w:spacing w:val="-1"/>
        </w:rPr>
        <w:t>Sivasligil</w:t>
      </w:r>
      <w:proofErr w:type="spellEnd"/>
      <w:r>
        <w:rPr>
          <w:rFonts w:eastAsia="Garamond" w:cstheme="minorHAnsi"/>
          <w:b/>
          <w:spacing w:val="-1"/>
        </w:rPr>
        <w:t xml:space="preserve"> </w:t>
      </w:r>
      <w:r w:rsidRPr="007E7A45">
        <w:rPr>
          <w:rFonts w:eastAsia="Garamond" w:cstheme="minorHAnsi"/>
          <w:bCs/>
          <w:spacing w:val="-1"/>
        </w:rPr>
        <w:t xml:space="preserve">is required </w:t>
      </w:r>
      <w:proofErr w:type="gramStart"/>
      <w:r w:rsidRPr="007E7A45">
        <w:rPr>
          <w:rFonts w:eastAsia="Garamond" w:cstheme="minorHAnsi"/>
          <w:bCs/>
          <w:spacing w:val="-1"/>
        </w:rPr>
        <w:t>here :</w:t>
      </w:r>
      <w:proofErr w:type="gramEnd"/>
      <w:r w:rsidRPr="007E7A45">
        <w:rPr>
          <w:rFonts w:eastAsia="Garamond" w:cstheme="minorHAnsi"/>
          <w:bCs/>
          <w:spacing w:val="-1"/>
        </w:rPr>
        <w:t xml:space="preserve"> </w:t>
      </w:r>
      <w:bookmarkStart w:id="0" w:name="_GoBack"/>
      <w:bookmarkEnd w:id="0"/>
    </w:p>
    <w:sectPr w:rsidR="004A060C" w:rsidRPr="00D37ED4" w:rsidSect="000772D4">
      <w:headerReference w:type="default" r:id="rId9"/>
      <w:footerReference w:type="default" r:id="rId10"/>
      <w:type w:val="evenPage"/>
      <w:pgSz w:w="11907" w:h="16839" w:code="9"/>
      <w:pgMar w:top="1418" w:right="680" w:bottom="1135" w:left="709" w:header="720" w:footer="133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DA" w:rsidRDefault="00A90CDA" w:rsidP="00C54357">
      <w:pPr>
        <w:spacing w:after="0" w:line="240" w:lineRule="auto"/>
      </w:pPr>
      <w:r>
        <w:separator/>
      </w:r>
    </w:p>
  </w:endnote>
  <w:endnote w:type="continuationSeparator" w:id="0">
    <w:p w:rsidR="00A90CDA" w:rsidRDefault="00A90CDA" w:rsidP="00C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C3" w:rsidRDefault="001008C3">
    <w:pPr>
      <w:pStyle w:val="Footer"/>
      <w:pBdr>
        <w:top w:val="single" w:sz="4" w:space="1" w:color="D9D9D9" w:themeColor="background1" w:themeShade="D9"/>
      </w:pBdr>
    </w:pPr>
  </w:p>
  <w:p w:rsidR="001008C3" w:rsidRPr="007A72F0" w:rsidRDefault="001008C3" w:rsidP="007A72F0">
    <w:pPr>
      <w:pStyle w:val="Footer"/>
      <w:pBdr>
        <w:top w:val="single" w:sz="4" w:space="1" w:color="D9D9D9" w:themeColor="background1" w:themeShade="D9"/>
      </w:pBdr>
      <w:jc w:val="right"/>
      <w:rPr>
        <w:b/>
        <w:color w:val="F79646" w:themeColor="accent6"/>
      </w:rPr>
    </w:pPr>
    <w:r w:rsidRPr="007A72F0">
      <w:rPr>
        <w:b/>
        <w:color w:val="F79646" w:themeColor="accent6"/>
      </w:rPr>
      <w:t xml:space="preserve">| </w:t>
    </w:r>
    <w:r w:rsidRPr="007A72F0">
      <w:rPr>
        <w:color w:val="F79646" w:themeColor="accent6"/>
        <w:spacing w:val="60"/>
      </w:rPr>
      <w:t>Page</w:t>
    </w:r>
  </w:p>
  <w:p w:rsidR="001008C3" w:rsidRPr="00027531" w:rsidRDefault="001008C3" w:rsidP="004D17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DA" w:rsidRDefault="00A90CDA" w:rsidP="00C54357">
      <w:pPr>
        <w:spacing w:after="0" w:line="240" w:lineRule="auto"/>
      </w:pPr>
      <w:r>
        <w:separator/>
      </w:r>
    </w:p>
  </w:footnote>
  <w:footnote w:type="continuationSeparator" w:id="0">
    <w:p w:rsidR="00A90CDA" w:rsidRDefault="00A90CDA" w:rsidP="00C5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yle3"/>
      <w:tblW w:w="10753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582"/>
      <w:gridCol w:w="1865"/>
      <w:gridCol w:w="3759"/>
      <w:gridCol w:w="1418"/>
      <w:gridCol w:w="2129"/>
    </w:tblGrid>
    <w:tr w:rsidR="001008C3" w:rsidRPr="00FE4188" w:rsidTr="00D37ED4">
      <w:trPr>
        <w:trHeight w:hRule="exact" w:val="296"/>
        <w:jc w:val="center"/>
      </w:trPr>
      <w:tc>
        <w:tcPr>
          <w:tcW w:w="1582" w:type="dxa"/>
          <w:vMerge w:val="restart"/>
          <w:shd w:val="clear" w:color="auto" w:fill="FFFFFF" w:themeFill="background1"/>
        </w:tcPr>
        <w:p w:rsidR="001008C3" w:rsidRPr="00FE4188" w:rsidRDefault="001008C3" w:rsidP="004C0BAD">
          <w:pPr>
            <w:pStyle w:val="Header"/>
            <w:spacing w:line="276" w:lineRule="auto"/>
            <w:jc w:val="center"/>
            <w:rPr>
              <w:b/>
              <w:sz w:val="20"/>
              <w:szCs w:val="20"/>
              <w:lang w:val="de-DE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302851C" wp14:editId="32B93B5F">
                <wp:extent cx="906378" cy="71302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450" cy="72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4" w:type="dxa"/>
          <w:gridSpan w:val="2"/>
          <w:vMerge w:val="restart"/>
          <w:shd w:val="clear" w:color="auto" w:fill="FFFFFF" w:themeFill="background1"/>
        </w:tcPr>
        <w:p w:rsidR="001008C3" w:rsidRPr="00FE4188" w:rsidRDefault="001008C3" w:rsidP="001008C3">
          <w:pPr>
            <w:pStyle w:val="Header"/>
            <w:jc w:val="center"/>
            <w:rPr>
              <w:b/>
              <w:sz w:val="20"/>
              <w:szCs w:val="20"/>
              <w:lang w:val="de-DE"/>
            </w:rPr>
          </w:pPr>
        </w:p>
        <w:p w:rsidR="001008C3" w:rsidRPr="00FE4188" w:rsidRDefault="0066239F" w:rsidP="0066239F">
          <w:pPr>
            <w:pStyle w:val="Header"/>
            <w:jc w:val="center"/>
            <w:rPr>
              <w:b/>
              <w:sz w:val="24"/>
              <w:szCs w:val="24"/>
              <w:lang w:val="de-DE"/>
            </w:rPr>
          </w:pPr>
          <w:r w:rsidRPr="0066239F">
            <w:rPr>
              <w:b/>
              <w:bCs/>
              <w:sz w:val="24"/>
              <w:szCs w:val="24"/>
            </w:rPr>
            <w:t>Permission </w:t>
          </w:r>
          <w:r w:rsidRPr="0066239F">
            <w:rPr>
              <w:b/>
              <w:sz w:val="24"/>
              <w:szCs w:val="24"/>
              <w:lang w:val="de-DE"/>
            </w:rPr>
            <w:t xml:space="preserve"> </w:t>
          </w:r>
          <w:r w:rsidR="001008C3">
            <w:rPr>
              <w:b/>
              <w:sz w:val="24"/>
              <w:szCs w:val="24"/>
              <w:lang w:val="de-DE"/>
            </w:rPr>
            <w:t xml:space="preserve">for Staying after </w:t>
          </w:r>
          <w:r w:rsidR="00BF1BA0">
            <w:rPr>
              <w:b/>
              <w:sz w:val="24"/>
              <w:szCs w:val="24"/>
              <w:lang w:val="de-DE"/>
            </w:rPr>
            <w:t>the end of university hours / in holidays</w:t>
          </w:r>
          <w:r w:rsidR="001008C3" w:rsidRPr="00FE4188">
            <w:rPr>
              <w:b/>
              <w:sz w:val="24"/>
              <w:szCs w:val="24"/>
              <w:lang w:val="de-DE"/>
            </w:rPr>
            <w:t xml:space="preserve"> </w:t>
          </w:r>
        </w:p>
      </w:tc>
      <w:tc>
        <w:tcPr>
          <w:tcW w:w="1418" w:type="dxa"/>
          <w:shd w:val="clear" w:color="auto" w:fill="FFFFFF" w:themeFill="background1"/>
        </w:tcPr>
        <w:p w:rsidR="001008C3" w:rsidRPr="00FE4188" w:rsidRDefault="001008C3" w:rsidP="001008C3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FE4188">
            <w:rPr>
              <w:b/>
              <w:sz w:val="20"/>
              <w:szCs w:val="20"/>
            </w:rPr>
            <w:t xml:space="preserve">    Document No</w:t>
          </w:r>
        </w:p>
      </w:tc>
      <w:tc>
        <w:tcPr>
          <w:tcW w:w="2129" w:type="dxa"/>
          <w:shd w:val="clear" w:color="auto" w:fill="FFFFFF" w:themeFill="background1"/>
        </w:tcPr>
        <w:p w:rsidR="001008C3" w:rsidRPr="004C0BAD" w:rsidRDefault="001008C3" w:rsidP="001008C3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b/>
              <w:bCs/>
              <w:sz w:val="20"/>
              <w:szCs w:val="20"/>
            </w:rPr>
          </w:pPr>
          <w:r w:rsidRPr="00FE4188">
            <w:rPr>
              <w:rFonts w:ascii="Arial" w:hAnsi="Arial" w:cs="Arial"/>
              <w:sz w:val="20"/>
              <w:szCs w:val="20"/>
            </w:rPr>
            <w:t xml:space="preserve">     </w:t>
          </w:r>
          <w:r w:rsidRPr="004C0BAD">
            <w:rPr>
              <w:rFonts w:ascii="Arial" w:hAnsi="Arial" w:cs="Arial"/>
              <w:b/>
              <w:bCs/>
              <w:sz w:val="20"/>
              <w:szCs w:val="20"/>
            </w:rPr>
            <w:t>IU.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GS</w:t>
          </w:r>
          <w:r w:rsidRPr="004C0BAD">
            <w:rPr>
              <w:rFonts w:ascii="Arial" w:hAnsi="Arial" w:cs="Arial"/>
              <w:b/>
              <w:bCs/>
              <w:sz w:val="20"/>
              <w:szCs w:val="20"/>
            </w:rPr>
            <w:t>.FR.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10</w:t>
          </w:r>
          <w:r w:rsidRPr="004C0BAD">
            <w:rPr>
              <w:rFonts w:ascii="Arial" w:hAnsi="Arial" w:cs="Arial"/>
              <w:b/>
              <w:bCs/>
              <w:sz w:val="20"/>
              <w:szCs w:val="20"/>
            </w:rPr>
            <w:t>E</w:t>
          </w:r>
        </w:p>
      </w:tc>
    </w:tr>
    <w:tr w:rsidR="001008C3" w:rsidRPr="00FE4188" w:rsidTr="00D37ED4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1008C3" w:rsidRPr="00FE4188" w:rsidRDefault="001008C3" w:rsidP="001008C3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1008C3" w:rsidRPr="00FE4188" w:rsidRDefault="001008C3" w:rsidP="001008C3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1008C3" w:rsidRPr="00FE4188" w:rsidRDefault="001008C3" w:rsidP="001008C3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FE4188">
            <w:rPr>
              <w:b/>
              <w:sz w:val="20"/>
              <w:szCs w:val="20"/>
            </w:rPr>
            <w:t xml:space="preserve">    Validity Date</w:t>
          </w:r>
        </w:p>
      </w:tc>
      <w:tc>
        <w:tcPr>
          <w:tcW w:w="2129" w:type="dxa"/>
          <w:shd w:val="clear" w:color="auto" w:fill="FFFFFF" w:themeFill="background1"/>
        </w:tcPr>
        <w:p w:rsidR="001008C3" w:rsidRPr="00194C8B" w:rsidRDefault="001008C3" w:rsidP="001008C3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-05-2015</w:t>
          </w:r>
        </w:p>
      </w:tc>
    </w:tr>
    <w:tr w:rsidR="001008C3" w:rsidRPr="00FE4188" w:rsidTr="00D37ED4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1008C3" w:rsidRPr="00FE4188" w:rsidRDefault="001008C3" w:rsidP="001008C3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1008C3" w:rsidRPr="00FE4188" w:rsidRDefault="001008C3" w:rsidP="001008C3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1008C3" w:rsidRPr="00FE4188" w:rsidRDefault="001008C3" w:rsidP="001008C3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FE4188">
            <w:rPr>
              <w:b/>
              <w:sz w:val="20"/>
              <w:szCs w:val="20"/>
            </w:rPr>
            <w:t xml:space="preserve">    Revision No</w:t>
          </w:r>
        </w:p>
      </w:tc>
      <w:tc>
        <w:tcPr>
          <w:tcW w:w="2129" w:type="dxa"/>
          <w:shd w:val="clear" w:color="auto" w:fill="FFFFFF" w:themeFill="background1"/>
        </w:tcPr>
        <w:p w:rsidR="001008C3" w:rsidRPr="00194C8B" w:rsidRDefault="001008C3" w:rsidP="001008C3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  <w:tr w:rsidR="001008C3" w:rsidRPr="00FE4188" w:rsidTr="00D37ED4">
      <w:trPr>
        <w:trHeight w:hRule="exact" w:val="343"/>
        <w:jc w:val="center"/>
      </w:trPr>
      <w:tc>
        <w:tcPr>
          <w:tcW w:w="1582" w:type="dxa"/>
          <w:vMerge/>
          <w:shd w:val="clear" w:color="auto" w:fill="FFFFFF" w:themeFill="background1"/>
        </w:tcPr>
        <w:p w:rsidR="001008C3" w:rsidRPr="00FE4188" w:rsidRDefault="001008C3" w:rsidP="001008C3">
          <w:pPr>
            <w:pStyle w:val="Header"/>
            <w:rPr>
              <w:sz w:val="20"/>
              <w:szCs w:val="20"/>
            </w:rPr>
          </w:pPr>
        </w:p>
      </w:tc>
      <w:tc>
        <w:tcPr>
          <w:tcW w:w="1865" w:type="dxa"/>
          <w:shd w:val="clear" w:color="auto" w:fill="FFFFFF" w:themeFill="background1"/>
        </w:tcPr>
        <w:p w:rsidR="001008C3" w:rsidRPr="00FE4188" w:rsidRDefault="001008C3" w:rsidP="001008C3">
          <w:pPr>
            <w:pStyle w:val="Header"/>
            <w:tabs>
              <w:tab w:val="left" w:pos="710"/>
            </w:tabs>
            <w:ind w:right="-70" w:hanging="233"/>
            <w:rPr>
              <w:b/>
              <w:sz w:val="20"/>
              <w:szCs w:val="20"/>
            </w:rPr>
          </w:pPr>
          <w:r w:rsidRPr="00FE4188">
            <w:rPr>
              <w:b/>
              <w:sz w:val="20"/>
              <w:szCs w:val="20"/>
            </w:rPr>
            <w:t xml:space="preserve">     Unit</w:t>
          </w:r>
        </w:p>
      </w:tc>
      <w:tc>
        <w:tcPr>
          <w:tcW w:w="3759" w:type="dxa"/>
          <w:shd w:val="clear" w:color="auto" w:fill="FFFFFF" w:themeFill="background1"/>
        </w:tcPr>
        <w:p w:rsidR="001008C3" w:rsidRPr="00FE4188" w:rsidRDefault="001008C3" w:rsidP="001008C3">
          <w:pPr>
            <w:pStyle w:val="Header"/>
            <w:tabs>
              <w:tab w:val="left" w:pos="3546"/>
            </w:tabs>
            <w:ind w:hanging="284"/>
            <w:rPr>
              <w:b/>
              <w:sz w:val="20"/>
              <w:szCs w:val="20"/>
            </w:rPr>
          </w:pPr>
          <w:r w:rsidRPr="00FE4188">
            <w:rPr>
              <w:b/>
              <w:sz w:val="20"/>
              <w:szCs w:val="20"/>
            </w:rPr>
            <w:t xml:space="preserve">     </w:t>
          </w:r>
          <w:r>
            <w:rPr>
              <w:b/>
              <w:sz w:val="20"/>
              <w:szCs w:val="20"/>
            </w:rPr>
            <w:t xml:space="preserve">General Secretary </w:t>
          </w:r>
          <w:r w:rsidRPr="00FE4188">
            <w:rPr>
              <w:b/>
              <w:sz w:val="20"/>
              <w:szCs w:val="20"/>
              <w:lang w:val="de-DE"/>
            </w:rPr>
            <w:t xml:space="preserve"> </w:t>
          </w:r>
        </w:p>
      </w:tc>
      <w:tc>
        <w:tcPr>
          <w:tcW w:w="1418" w:type="dxa"/>
          <w:shd w:val="clear" w:color="auto" w:fill="FFFFFF" w:themeFill="background1"/>
        </w:tcPr>
        <w:p w:rsidR="001008C3" w:rsidRPr="00FE4188" w:rsidRDefault="001008C3" w:rsidP="001008C3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FE4188">
            <w:rPr>
              <w:b/>
              <w:sz w:val="20"/>
              <w:szCs w:val="20"/>
            </w:rPr>
            <w:t xml:space="preserve">     Page No</w:t>
          </w:r>
        </w:p>
      </w:tc>
      <w:tc>
        <w:tcPr>
          <w:tcW w:w="2129" w:type="dxa"/>
          <w:shd w:val="clear" w:color="auto" w:fill="FFFFFF" w:themeFill="background1"/>
        </w:tcPr>
        <w:p w:rsidR="001008C3" w:rsidRPr="00FE4188" w:rsidRDefault="001008C3" w:rsidP="001008C3">
          <w:pPr>
            <w:pStyle w:val="Header"/>
            <w:tabs>
              <w:tab w:val="left" w:pos="1419"/>
            </w:tabs>
            <w:ind w:hanging="212"/>
            <w:rPr>
              <w:rStyle w:val="PageNumber"/>
              <w:rFonts w:ascii="Arial" w:hAnsi="Arial" w:cs="Arial"/>
              <w:sz w:val="20"/>
              <w:szCs w:val="20"/>
            </w:rPr>
          </w:pPr>
        </w:p>
        <w:p w:rsidR="001008C3" w:rsidRPr="00FE4188" w:rsidRDefault="001008C3" w:rsidP="001008C3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sz w:val="20"/>
              <w:szCs w:val="20"/>
              <w:lang w:val="de-DE"/>
            </w:rPr>
          </w:pPr>
        </w:p>
      </w:tc>
    </w:tr>
  </w:tbl>
  <w:p w:rsidR="001008C3" w:rsidRPr="00662A71" w:rsidRDefault="007E7A45" w:rsidP="00662A7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2767D5" wp14:editId="0DC71253">
              <wp:simplePos x="0" y="0"/>
              <wp:positionH relativeFrom="column">
                <wp:posOffset>-157480</wp:posOffset>
              </wp:positionH>
              <wp:positionV relativeFrom="paragraph">
                <wp:posOffset>3175</wp:posOffset>
              </wp:positionV>
              <wp:extent cx="6821170" cy="9023350"/>
              <wp:effectExtent l="19050" t="19050" r="36830" b="4445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1170" cy="90233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2.4pt;margin-top:.25pt;width:537.1pt;height:7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" fillcolor="white [3201]" strokecolor="black [3200]" strokeweight="5pt">
              <v:stroke linestyle="thickThin"/>
              <v:shadow color="#868686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9"/>
    <w:multiLevelType w:val="multilevel"/>
    <w:tmpl w:val="A9C2F46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">
    <w:nsid w:val="14C74D49"/>
    <w:multiLevelType w:val="hybridMultilevel"/>
    <w:tmpl w:val="9D1A58A4"/>
    <w:lvl w:ilvl="0" w:tplc="9A8EA8D8">
      <w:start w:val="1"/>
      <w:numFmt w:val="bullet"/>
      <w:pStyle w:val="qmbullet1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E08A9924">
      <w:start w:val="1"/>
      <w:numFmt w:val="bullet"/>
      <w:pStyle w:val="qmbullet2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1A8E0293"/>
    <w:multiLevelType w:val="multilevel"/>
    <w:tmpl w:val="CDD63F24"/>
    <w:lvl w:ilvl="0">
      <w:start w:val="1"/>
      <w:numFmt w:val="upperRoman"/>
      <w:pStyle w:val="irnum1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irnum2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irnum3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irnum4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irnum5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pStyle w:val="irnum6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pStyle w:val="irnum7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0F32D9"/>
    <w:multiLevelType w:val="multilevel"/>
    <w:tmpl w:val="DFB4AD1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4">
    <w:nsid w:val="2E832383"/>
    <w:multiLevelType w:val="multilevel"/>
    <w:tmpl w:val="FD22CC9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6D0E84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945CBF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B820CC"/>
    <w:multiLevelType w:val="multilevel"/>
    <w:tmpl w:val="B7F4B61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056ACF"/>
    <w:multiLevelType w:val="multilevel"/>
    <w:tmpl w:val="8888398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3C22B2"/>
    <w:multiLevelType w:val="hybridMultilevel"/>
    <w:tmpl w:val="9DFEB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8A0"/>
    <w:multiLevelType w:val="hybridMultilevel"/>
    <w:tmpl w:val="5DEEF30A"/>
    <w:lvl w:ilvl="0" w:tplc="82B61EC8">
      <w:start w:val="1"/>
      <w:numFmt w:val="decimal"/>
      <w:pStyle w:val="qmnumb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A45E7A"/>
    <w:multiLevelType w:val="hybridMultilevel"/>
    <w:tmpl w:val="860CE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E01415"/>
    <w:multiLevelType w:val="multilevel"/>
    <w:tmpl w:val="0F72DEC2"/>
    <w:lvl w:ilvl="0">
      <w:numFmt w:val="decimal"/>
      <w:pStyle w:val="qmartic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marticle2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pStyle w:val="qmarticle3"/>
      <w:isLgl/>
      <w:lvlText w:val="%1.%2.%3."/>
      <w:lvlJc w:val="left"/>
      <w:pPr>
        <w:ind w:left="1770" w:hanging="72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3">
    <w:nsid w:val="4D9A41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FF7021"/>
    <w:multiLevelType w:val="multilevel"/>
    <w:tmpl w:val="3C3413FA"/>
    <w:styleLink w:val="irnewnumbering"/>
    <w:lvl w:ilvl="0">
      <w:start w:val="1"/>
      <w:numFmt w:val="upperRoman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37A3D70"/>
    <w:multiLevelType w:val="multilevel"/>
    <w:tmpl w:val="F208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143ABE"/>
    <w:multiLevelType w:val="hybridMultilevel"/>
    <w:tmpl w:val="B3B4B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072D2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A7A38F9"/>
    <w:multiLevelType w:val="hybridMultilevel"/>
    <w:tmpl w:val="E5881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771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B424001"/>
    <w:multiLevelType w:val="multilevel"/>
    <w:tmpl w:val="75084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E105813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1A5107"/>
    <w:multiLevelType w:val="multilevel"/>
    <w:tmpl w:val="3DEE2554"/>
    <w:lvl w:ilvl="0"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6977FD0"/>
    <w:multiLevelType w:val="hybridMultilevel"/>
    <w:tmpl w:val="2DFEB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D905C4"/>
    <w:multiLevelType w:val="hybridMultilevel"/>
    <w:tmpl w:val="E0A24158"/>
    <w:lvl w:ilvl="0" w:tplc="B2FE3BC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D944F2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92680E"/>
    <w:multiLevelType w:val="hybridMultilevel"/>
    <w:tmpl w:val="B17E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14D63"/>
    <w:multiLevelType w:val="hybridMultilevel"/>
    <w:tmpl w:val="3414636A"/>
    <w:lvl w:ilvl="0" w:tplc="407682A4">
      <w:start w:val="1"/>
      <w:numFmt w:val="bullet"/>
      <w:pStyle w:val="Noktali"/>
      <w:lvlText w:val=""/>
      <w:lvlJc w:val="left"/>
      <w:pPr>
        <w:tabs>
          <w:tab w:val="num" w:pos="1985"/>
        </w:tabs>
        <w:ind w:left="1985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2"/>
  </w:num>
  <w:num w:numId="5">
    <w:abstractNumId w:val="14"/>
  </w:num>
  <w:num w:numId="6">
    <w:abstractNumId w:val="10"/>
  </w:num>
  <w:num w:numId="7">
    <w:abstractNumId w:val="27"/>
  </w:num>
  <w:num w:numId="8">
    <w:abstractNumId w:val="24"/>
  </w:num>
  <w:num w:numId="9">
    <w:abstractNumId w:val="9"/>
  </w:num>
  <w:num w:numId="10">
    <w:abstractNumId w:val="16"/>
  </w:num>
  <w:num w:numId="11">
    <w:abstractNumId w:val="26"/>
  </w:num>
  <w:num w:numId="12">
    <w:abstractNumId w:val="3"/>
  </w:num>
  <w:num w:numId="13">
    <w:abstractNumId w:val="17"/>
  </w:num>
  <w:num w:numId="14">
    <w:abstractNumId w:val="0"/>
  </w:num>
  <w:num w:numId="15">
    <w:abstractNumId w:val="21"/>
  </w:num>
  <w:num w:numId="16">
    <w:abstractNumId w:val="22"/>
    <w:lvlOverride w:ilvl="0">
      <w:startOverride w:val="5"/>
    </w:lvlOverride>
    <w:lvlOverride w:ilvl="1">
      <w:startOverride w:val="1"/>
    </w:lvlOverride>
  </w:num>
  <w:num w:numId="17">
    <w:abstractNumId w:val="25"/>
  </w:num>
  <w:num w:numId="18">
    <w:abstractNumId w:val="5"/>
  </w:num>
  <w:num w:numId="19">
    <w:abstractNumId w:val="6"/>
  </w:num>
  <w:num w:numId="20">
    <w:abstractNumId w:val="22"/>
    <w:lvlOverride w:ilvl="0">
      <w:startOverride w:val="6"/>
    </w:lvlOverride>
    <w:lvlOverride w:ilvl="1">
      <w:startOverride w:val="1"/>
    </w:lvlOverride>
  </w:num>
  <w:num w:numId="21">
    <w:abstractNumId w:val="20"/>
  </w:num>
  <w:num w:numId="22">
    <w:abstractNumId w:val="7"/>
  </w:num>
  <w:num w:numId="23">
    <w:abstractNumId w:val="8"/>
  </w:num>
  <w:num w:numId="2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  <w:num w:numId="27">
    <w:abstractNumId w:val="11"/>
  </w:num>
  <w:num w:numId="28">
    <w:abstractNumId w:val="18"/>
  </w:num>
  <w:num w:numId="29">
    <w:abstractNumId w:val="19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57"/>
    <w:rsid w:val="00002860"/>
    <w:rsid w:val="00005EF3"/>
    <w:rsid w:val="00021346"/>
    <w:rsid w:val="0002257B"/>
    <w:rsid w:val="00023CC8"/>
    <w:rsid w:val="00025112"/>
    <w:rsid w:val="00027531"/>
    <w:rsid w:val="000301E6"/>
    <w:rsid w:val="00034EC5"/>
    <w:rsid w:val="00040778"/>
    <w:rsid w:val="00043DEE"/>
    <w:rsid w:val="000445A1"/>
    <w:rsid w:val="000515DC"/>
    <w:rsid w:val="00055B79"/>
    <w:rsid w:val="000565D0"/>
    <w:rsid w:val="000772D4"/>
    <w:rsid w:val="000803C0"/>
    <w:rsid w:val="000811F8"/>
    <w:rsid w:val="000859B4"/>
    <w:rsid w:val="000912C4"/>
    <w:rsid w:val="0009254F"/>
    <w:rsid w:val="000A6219"/>
    <w:rsid w:val="000B0773"/>
    <w:rsid w:val="000B5DAA"/>
    <w:rsid w:val="000C27F9"/>
    <w:rsid w:val="000C5F73"/>
    <w:rsid w:val="000E201A"/>
    <w:rsid w:val="000E2220"/>
    <w:rsid w:val="000E4139"/>
    <w:rsid w:val="000E6A73"/>
    <w:rsid w:val="000F2132"/>
    <w:rsid w:val="000F2862"/>
    <w:rsid w:val="001008C3"/>
    <w:rsid w:val="00110066"/>
    <w:rsid w:val="001111D7"/>
    <w:rsid w:val="00111891"/>
    <w:rsid w:val="00112010"/>
    <w:rsid w:val="0011676A"/>
    <w:rsid w:val="00117FCB"/>
    <w:rsid w:val="00133CE9"/>
    <w:rsid w:val="0013618A"/>
    <w:rsid w:val="00140861"/>
    <w:rsid w:val="00147F86"/>
    <w:rsid w:val="00152264"/>
    <w:rsid w:val="00154268"/>
    <w:rsid w:val="00155344"/>
    <w:rsid w:val="0015764B"/>
    <w:rsid w:val="00163C65"/>
    <w:rsid w:val="00171EF6"/>
    <w:rsid w:val="00177260"/>
    <w:rsid w:val="00180C7B"/>
    <w:rsid w:val="00183090"/>
    <w:rsid w:val="00193FF8"/>
    <w:rsid w:val="001A2178"/>
    <w:rsid w:val="001B34C5"/>
    <w:rsid w:val="001B37AF"/>
    <w:rsid w:val="001C1AD5"/>
    <w:rsid w:val="001D4865"/>
    <w:rsid w:val="001D7BDA"/>
    <w:rsid w:val="001E6126"/>
    <w:rsid w:val="001F016D"/>
    <w:rsid w:val="001F2B4F"/>
    <w:rsid w:val="001F3C49"/>
    <w:rsid w:val="0020263A"/>
    <w:rsid w:val="002029AC"/>
    <w:rsid w:val="002068DC"/>
    <w:rsid w:val="0020692A"/>
    <w:rsid w:val="00206EF5"/>
    <w:rsid w:val="0021170D"/>
    <w:rsid w:val="002152E6"/>
    <w:rsid w:val="002205E5"/>
    <w:rsid w:val="00222B2D"/>
    <w:rsid w:val="00227F2C"/>
    <w:rsid w:val="002309AF"/>
    <w:rsid w:val="00232284"/>
    <w:rsid w:val="0023453D"/>
    <w:rsid w:val="00234E1C"/>
    <w:rsid w:val="00236CC5"/>
    <w:rsid w:val="00246377"/>
    <w:rsid w:val="002523DF"/>
    <w:rsid w:val="002533AD"/>
    <w:rsid w:val="00253EEE"/>
    <w:rsid w:val="00254A03"/>
    <w:rsid w:val="00262D3E"/>
    <w:rsid w:val="00262DBA"/>
    <w:rsid w:val="00270D52"/>
    <w:rsid w:val="00274AA1"/>
    <w:rsid w:val="00275322"/>
    <w:rsid w:val="0028005A"/>
    <w:rsid w:val="002809DD"/>
    <w:rsid w:val="00281824"/>
    <w:rsid w:val="00281DEA"/>
    <w:rsid w:val="002862C2"/>
    <w:rsid w:val="002937A6"/>
    <w:rsid w:val="002A0249"/>
    <w:rsid w:val="002A0BEB"/>
    <w:rsid w:val="002A25CA"/>
    <w:rsid w:val="002A3433"/>
    <w:rsid w:val="002A65E0"/>
    <w:rsid w:val="002B41D9"/>
    <w:rsid w:val="002B5E98"/>
    <w:rsid w:val="002C5749"/>
    <w:rsid w:val="002C5FA1"/>
    <w:rsid w:val="002D3262"/>
    <w:rsid w:val="002D4639"/>
    <w:rsid w:val="002D4993"/>
    <w:rsid w:val="002D7805"/>
    <w:rsid w:val="002E1E74"/>
    <w:rsid w:val="002E7F6B"/>
    <w:rsid w:val="003176D0"/>
    <w:rsid w:val="00323CE1"/>
    <w:rsid w:val="00331BDF"/>
    <w:rsid w:val="00332D2D"/>
    <w:rsid w:val="0033395B"/>
    <w:rsid w:val="00334910"/>
    <w:rsid w:val="00337CE5"/>
    <w:rsid w:val="0034015A"/>
    <w:rsid w:val="00340930"/>
    <w:rsid w:val="0034198D"/>
    <w:rsid w:val="00342999"/>
    <w:rsid w:val="00343998"/>
    <w:rsid w:val="00344FC1"/>
    <w:rsid w:val="0034712F"/>
    <w:rsid w:val="003504D6"/>
    <w:rsid w:val="003537EE"/>
    <w:rsid w:val="00354C06"/>
    <w:rsid w:val="003618A4"/>
    <w:rsid w:val="00363C24"/>
    <w:rsid w:val="00364D0E"/>
    <w:rsid w:val="003719EE"/>
    <w:rsid w:val="0038172F"/>
    <w:rsid w:val="003833F6"/>
    <w:rsid w:val="00386532"/>
    <w:rsid w:val="00386C42"/>
    <w:rsid w:val="003939A9"/>
    <w:rsid w:val="003962C5"/>
    <w:rsid w:val="00397576"/>
    <w:rsid w:val="003A3AA7"/>
    <w:rsid w:val="003B6746"/>
    <w:rsid w:val="003C2517"/>
    <w:rsid w:val="003C276B"/>
    <w:rsid w:val="003C4427"/>
    <w:rsid w:val="003C5954"/>
    <w:rsid w:val="003D04D6"/>
    <w:rsid w:val="003D0BA5"/>
    <w:rsid w:val="003D240F"/>
    <w:rsid w:val="003E4CB0"/>
    <w:rsid w:val="003E56BF"/>
    <w:rsid w:val="003F09F4"/>
    <w:rsid w:val="003F36A1"/>
    <w:rsid w:val="003F6707"/>
    <w:rsid w:val="00404A74"/>
    <w:rsid w:val="0041291D"/>
    <w:rsid w:val="004140F7"/>
    <w:rsid w:val="0041491D"/>
    <w:rsid w:val="00415B95"/>
    <w:rsid w:val="00416F75"/>
    <w:rsid w:val="0042133D"/>
    <w:rsid w:val="004231B6"/>
    <w:rsid w:val="0043050F"/>
    <w:rsid w:val="00436844"/>
    <w:rsid w:val="004412F1"/>
    <w:rsid w:val="00442C5C"/>
    <w:rsid w:val="0044584C"/>
    <w:rsid w:val="00450317"/>
    <w:rsid w:val="00451E4E"/>
    <w:rsid w:val="00460378"/>
    <w:rsid w:val="00460962"/>
    <w:rsid w:val="00465D98"/>
    <w:rsid w:val="00466B79"/>
    <w:rsid w:val="00473600"/>
    <w:rsid w:val="00475326"/>
    <w:rsid w:val="00477A12"/>
    <w:rsid w:val="00481B16"/>
    <w:rsid w:val="0048406C"/>
    <w:rsid w:val="00484D6F"/>
    <w:rsid w:val="00485752"/>
    <w:rsid w:val="00486A4F"/>
    <w:rsid w:val="004907C8"/>
    <w:rsid w:val="00490C39"/>
    <w:rsid w:val="00491B1A"/>
    <w:rsid w:val="00493349"/>
    <w:rsid w:val="004946B7"/>
    <w:rsid w:val="0049565C"/>
    <w:rsid w:val="004A060C"/>
    <w:rsid w:val="004A50C5"/>
    <w:rsid w:val="004B167B"/>
    <w:rsid w:val="004B1A9A"/>
    <w:rsid w:val="004B4D9D"/>
    <w:rsid w:val="004B5BDC"/>
    <w:rsid w:val="004B6704"/>
    <w:rsid w:val="004C055F"/>
    <w:rsid w:val="004C0BAD"/>
    <w:rsid w:val="004C5382"/>
    <w:rsid w:val="004C5BA6"/>
    <w:rsid w:val="004D1357"/>
    <w:rsid w:val="004D17B4"/>
    <w:rsid w:val="004D39D6"/>
    <w:rsid w:val="004D539A"/>
    <w:rsid w:val="004D5AEE"/>
    <w:rsid w:val="004E1794"/>
    <w:rsid w:val="004E5460"/>
    <w:rsid w:val="004E702A"/>
    <w:rsid w:val="004E72E4"/>
    <w:rsid w:val="004F0081"/>
    <w:rsid w:val="004F3170"/>
    <w:rsid w:val="0050038C"/>
    <w:rsid w:val="00500C57"/>
    <w:rsid w:val="005027C4"/>
    <w:rsid w:val="00514E71"/>
    <w:rsid w:val="00515011"/>
    <w:rsid w:val="00515168"/>
    <w:rsid w:val="00515D0C"/>
    <w:rsid w:val="0052304D"/>
    <w:rsid w:val="00524606"/>
    <w:rsid w:val="00525ED7"/>
    <w:rsid w:val="005309DE"/>
    <w:rsid w:val="005345AD"/>
    <w:rsid w:val="00535F19"/>
    <w:rsid w:val="00536980"/>
    <w:rsid w:val="00536E37"/>
    <w:rsid w:val="00542BA9"/>
    <w:rsid w:val="00547425"/>
    <w:rsid w:val="00553E62"/>
    <w:rsid w:val="00561970"/>
    <w:rsid w:val="00565E78"/>
    <w:rsid w:val="00566C20"/>
    <w:rsid w:val="00570BB9"/>
    <w:rsid w:val="0057112C"/>
    <w:rsid w:val="00572C8F"/>
    <w:rsid w:val="0057398F"/>
    <w:rsid w:val="00586CC0"/>
    <w:rsid w:val="00587AE0"/>
    <w:rsid w:val="00593B2C"/>
    <w:rsid w:val="005947E3"/>
    <w:rsid w:val="005B3867"/>
    <w:rsid w:val="005B55C7"/>
    <w:rsid w:val="005B79CB"/>
    <w:rsid w:val="005C730E"/>
    <w:rsid w:val="005C7F36"/>
    <w:rsid w:val="005D296F"/>
    <w:rsid w:val="005D56CA"/>
    <w:rsid w:val="005D6655"/>
    <w:rsid w:val="005D6A91"/>
    <w:rsid w:val="005D778E"/>
    <w:rsid w:val="005E1CDD"/>
    <w:rsid w:val="005F19F5"/>
    <w:rsid w:val="005F2FB3"/>
    <w:rsid w:val="005F514B"/>
    <w:rsid w:val="00604BAB"/>
    <w:rsid w:val="006075E2"/>
    <w:rsid w:val="0061328A"/>
    <w:rsid w:val="006172AF"/>
    <w:rsid w:val="006210EF"/>
    <w:rsid w:val="006211B5"/>
    <w:rsid w:val="006338F8"/>
    <w:rsid w:val="006340EE"/>
    <w:rsid w:val="006402A6"/>
    <w:rsid w:val="00641CB8"/>
    <w:rsid w:val="00644712"/>
    <w:rsid w:val="00645A09"/>
    <w:rsid w:val="0065089D"/>
    <w:rsid w:val="006511E0"/>
    <w:rsid w:val="006552E1"/>
    <w:rsid w:val="00655C44"/>
    <w:rsid w:val="00655EEB"/>
    <w:rsid w:val="006574D5"/>
    <w:rsid w:val="006609AD"/>
    <w:rsid w:val="006610F7"/>
    <w:rsid w:val="00661EA2"/>
    <w:rsid w:val="0066239F"/>
    <w:rsid w:val="00662A71"/>
    <w:rsid w:val="0066337E"/>
    <w:rsid w:val="00664110"/>
    <w:rsid w:val="00665EB1"/>
    <w:rsid w:val="006714A5"/>
    <w:rsid w:val="00674DBF"/>
    <w:rsid w:val="00674E4C"/>
    <w:rsid w:val="0068017A"/>
    <w:rsid w:val="00693831"/>
    <w:rsid w:val="00695A8B"/>
    <w:rsid w:val="006A174C"/>
    <w:rsid w:val="006A2691"/>
    <w:rsid w:val="006A4BB5"/>
    <w:rsid w:val="006A5076"/>
    <w:rsid w:val="006B3052"/>
    <w:rsid w:val="006C14DA"/>
    <w:rsid w:val="006C298E"/>
    <w:rsid w:val="006D1545"/>
    <w:rsid w:val="006D4266"/>
    <w:rsid w:val="006D551C"/>
    <w:rsid w:val="006D6379"/>
    <w:rsid w:val="006E0BEF"/>
    <w:rsid w:val="006E530F"/>
    <w:rsid w:val="006E59BC"/>
    <w:rsid w:val="007015AC"/>
    <w:rsid w:val="007026A7"/>
    <w:rsid w:val="00706463"/>
    <w:rsid w:val="0071351F"/>
    <w:rsid w:val="0071388B"/>
    <w:rsid w:val="00714296"/>
    <w:rsid w:val="00714359"/>
    <w:rsid w:val="00714897"/>
    <w:rsid w:val="00716E0C"/>
    <w:rsid w:val="00722DC3"/>
    <w:rsid w:val="00724494"/>
    <w:rsid w:val="00731B57"/>
    <w:rsid w:val="00731B58"/>
    <w:rsid w:val="00741219"/>
    <w:rsid w:val="00741C2E"/>
    <w:rsid w:val="00747191"/>
    <w:rsid w:val="00750462"/>
    <w:rsid w:val="00751A37"/>
    <w:rsid w:val="00751EDE"/>
    <w:rsid w:val="007548A9"/>
    <w:rsid w:val="007573D6"/>
    <w:rsid w:val="0076041D"/>
    <w:rsid w:val="00765F71"/>
    <w:rsid w:val="00766FEE"/>
    <w:rsid w:val="007808A4"/>
    <w:rsid w:val="00782A6B"/>
    <w:rsid w:val="007856FD"/>
    <w:rsid w:val="00785F63"/>
    <w:rsid w:val="0079086C"/>
    <w:rsid w:val="007908B2"/>
    <w:rsid w:val="00794332"/>
    <w:rsid w:val="00794974"/>
    <w:rsid w:val="00794DD0"/>
    <w:rsid w:val="00795E84"/>
    <w:rsid w:val="007A0FEE"/>
    <w:rsid w:val="007A1F46"/>
    <w:rsid w:val="007A3646"/>
    <w:rsid w:val="007A56A9"/>
    <w:rsid w:val="007A72F0"/>
    <w:rsid w:val="007B2D59"/>
    <w:rsid w:val="007B5348"/>
    <w:rsid w:val="007B5A4B"/>
    <w:rsid w:val="007B5F19"/>
    <w:rsid w:val="007B6684"/>
    <w:rsid w:val="007C68C0"/>
    <w:rsid w:val="007C7815"/>
    <w:rsid w:val="007D0CA1"/>
    <w:rsid w:val="007D35F3"/>
    <w:rsid w:val="007E3B64"/>
    <w:rsid w:val="007E7A45"/>
    <w:rsid w:val="007F27D4"/>
    <w:rsid w:val="007F2A9B"/>
    <w:rsid w:val="007F3816"/>
    <w:rsid w:val="007F477A"/>
    <w:rsid w:val="007F6A89"/>
    <w:rsid w:val="00800584"/>
    <w:rsid w:val="008110C1"/>
    <w:rsid w:val="00813B53"/>
    <w:rsid w:val="0081400C"/>
    <w:rsid w:val="008145E9"/>
    <w:rsid w:val="0082211F"/>
    <w:rsid w:val="00824B8A"/>
    <w:rsid w:val="0084568D"/>
    <w:rsid w:val="00846FAD"/>
    <w:rsid w:val="00850ECD"/>
    <w:rsid w:val="0085359D"/>
    <w:rsid w:val="00861E0B"/>
    <w:rsid w:val="0086265D"/>
    <w:rsid w:val="00865C11"/>
    <w:rsid w:val="00866D84"/>
    <w:rsid w:val="0087182B"/>
    <w:rsid w:val="0087466B"/>
    <w:rsid w:val="008764AC"/>
    <w:rsid w:val="00887BFA"/>
    <w:rsid w:val="00890D88"/>
    <w:rsid w:val="00894AC4"/>
    <w:rsid w:val="00894D19"/>
    <w:rsid w:val="008A44C4"/>
    <w:rsid w:val="008A6077"/>
    <w:rsid w:val="008A6962"/>
    <w:rsid w:val="008B0510"/>
    <w:rsid w:val="008B3BE2"/>
    <w:rsid w:val="008B6031"/>
    <w:rsid w:val="008C217B"/>
    <w:rsid w:val="008C42E4"/>
    <w:rsid w:val="008C60F9"/>
    <w:rsid w:val="008C6E09"/>
    <w:rsid w:val="008D487B"/>
    <w:rsid w:val="008D54B6"/>
    <w:rsid w:val="008D5BE3"/>
    <w:rsid w:val="008D7A40"/>
    <w:rsid w:val="008E0A7A"/>
    <w:rsid w:val="008F04BE"/>
    <w:rsid w:val="008F1EA4"/>
    <w:rsid w:val="008F673D"/>
    <w:rsid w:val="00914174"/>
    <w:rsid w:val="00916F1F"/>
    <w:rsid w:val="00920CF6"/>
    <w:rsid w:val="009229F6"/>
    <w:rsid w:val="009312B1"/>
    <w:rsid w:val="009336FB"/>
    <w:rsid w:val="009408ED"/>
    <w:rsid w:val="00945ED6"/>
    <w:rsid w:val="00947B04"/>
    <w:rsid w:val="00951EE1"/>
    <w:rsid w:val="00953DE4"/>
    <w:rsid w:val="00954C8C"/>
    <w:rsid w:val="00957CC1"/>
    <w:rsid w:val="009624B0"/>
    <w:rsid w:val="009672D5"/>
    <w:rsid w:val="00973BC9"/>
    <w:rsid w:val="009811F3"/>
    <w:rsid w:val="00981766"/>
    <w:rsid w:val="00984D3C"/>
    <w:rsid w:val="00986F6C"/>
    <w:rsid w:val="00987037"/>
    <w:rsid w:val="009911C2"/>
    <w:rsid w:val="0099484A"/>
    <w:rsid w:val="009B3356"/>
    <w:rsid w:val="009B5972"/>
    <w:rsid w:val="009B6072"/>
    <w:rsid w:val="009C3517"/>
    <w:rsid w:val="009C7BC5"/>
    <w:rsid w:val="009D5840"/>
    <w:rsid w:val="009E426B"/>
    <w:rsid w:val="009E758C"/>
    <w:rsid w:val="009F33DC"/>
    <w:rsid w:val="00A03EF4"/>
    <w:rsid w:val="00A12789"/>
    <w:rsid w:val="00A12B68"/>
    <w:rsid w:val="00A144EE"/>
    <w:rsid w:val="00A15527"/>
    <w:rsid w:val="00A246FD"/>
    <w:rsid w:val="00A2509A"/>
    <w:rsid w:val="00A250A0"/>
    <w:rsid w:val="00A2584A"/>
    <w:rsid w:val="00A258DB"/>
    <w:rsid w:val="00A2620B"/>
    <w:rsid w:val="00A3353C"/>
    <w:rsid w:val="00A35BA8"/>
    <w:rsid w:val="00A36F45"/>
    <w:rsid w:val="00A3779C"/>
    <w:rsid w:val="00A44D11"/>
    <w:rsid w:val="00A52DCD"/>
    <w:rsid w:val="00A54DD4"/>
    <w:rsid w:val="00A824CC"/>
    <w:rsid w:val="00A82CD9"/>
    <w:rsid w:val="00A8438D"/>
    <w:rsid w:val="00A90834"/>
    <w:rsid w:val="00A90A73"/>
    <w:rsid w:val="00A90CDA"/>
    <w:rsid w:val="00AA1C21"/>
    <w:rsid w:val="00AA1C73"/>
    <w:rsid w:val="00AA2372"/>
    <w:rsid w:val="00AA2D7F"/>
    <w:rsid w:val="00AA6B2C"/>
    <w:rsid w:val="00AB3BAE"/>
    <w:rsid w:val="00AC2976"/>
    <w:rsid w:val="00AC2EA6"/>
    <w:rsid w:val="00AC4B30"/>
    <w:rsid w:val="00AC4FCB"/>
    <w:rsid w:val="00AC520C"/>
    <w:rsid w:val="00AC6FA2"/>
    <w:rsid w:val="00AC7B5D"/>
    <w:rsid w:val="00AE068D"/>
    <w:rsid w:val="00AF5DF8"/>
    <w:rsid w:val="00B0364C"/>
    <w:rsid w:val="00B1244A"/>
    <w:rsid w:val="00B172F0"/>
    <w:rsid w:val="00B25892"/>
    <w:rsid w:val="00B26C8E"/>
    <w:rsid w:val="00B31246"/>
    <w:rsid w:val="00B33E4C"/>
    <w:rsid w:val="00B35283"/>
    <w:rsid w:val="00B3781C"/>
    <w:rsid w:val="00B37DED"/>
    <w:rsid w:val="00B4418A"/>
    <w:rsid w:val="00B462AF"/>
    <w:rsid w:val="00B519B0"/>
    <w:rsid w:val="00B53519"/>
    <w:rsid w:val="00B54EC2"/>
    <w:rsid w:val="00B56AA4"/>
    <w:rsid w:val="00B5764C"/>
    <w:rsid w:val="00B608F4"/>
    <w:rsid w:val="00B621E9"/>
    <w:rsid w:val="00B66C56"/>
    <w:rsid w:val="00B71338"/>
    <w:rsid w:val="00B74984"/>
    <w:rsid w:val="00B831DB"/>
    <w:rsid w:val="00B835D8"/>
    <w:rsid w:val="00B85813"/>
    <w:rsid w:val="00BA02F0"/>
    <w:rsid w:val="00BA5338"/>
    <w:rsid w:val="00BA6520"/>
    <w:rsid w:val="00BA7067"/>
    <w:rsid w:val="00BB1843"/>
    <w:rsid w:val="00BB2B9C"/>
    <w:rsid w:val="00BB6347"/>
    <w:rsid w:val="00BB6A13"/>
    <w:rsid w:val="00BB7CE9"/>
    <w:rsid w:val="00BC286E"/>
    <w:rsid w:val="00BC48CA"/>
    <w:rsid w:val="00BC5E2C"/>
    <w:rsid w:val="00BD6701"/>
    <w:rsid w:val="00BE105E"/>
    <w:rsid w:val="00BE3186"/>
    <w:rsid w:val="00BE4F8B"/>
    <w:rsid w:val="00BF1BA0"/>
    <w:rsid w:val="00BF7A92"/>
    <w:rsid w:val="00C02205"/>
    <w:rsid w:val="00C03E41"/>
    <w:rsid w:val="00C050D6"/>
    <w:rsid w:val="00C0753D"/>
    <w:rsid w:val="00C24709"/>
    <w:rsid w:val="00C3088C"/>
    <w:rsid w:val="00C40565"/>
    <w:rsid w:val="00C42B16"/>
    <w:rsid w:val="00C4466C"/>
    <w:rsid w:val="00C50478"/>
    <w:rsid w:val="00C5078C"/>
    <w:rsid w:val="00C51AE4"/>
    <w:rsid w:val="00C53724"/>
    <w:rsid w:val="00C54357"/>
    <w:rsid w:val="00C54F7E"/>
    <w:rsid w:val="00C56E78"/>
    <w:rsid w:val="00C6405F"/>
    <w:rsid w:val="00C65363"/>
    <w:rsid w:val="00C6637C"/>
    <w:rsid w:val="00C710B3"/>
    <w:rsid w:val="00C75150"/>
    <w:rsid w:val="00C92BC3"/>
    <w:rsid w:val="00C9445A"/>
    <w:rsid w:val="00C95DF4"/>
    <w:rsid w:val="00C95EDA"/>
    <w:rsid w:val="00C95F4C"/>
    <w:rsid w:val="00CA09B9"/>
    <w:rsid w:val="00CA3897"/>
    <w:rsid w:val="00CA4C31"/>
    <w:rsid w:val="00CB344C"/>
    <w:rsid w:val="00CB3ED6"/>
    <w:rsid w:val="00CB4F2F"/>
    <w:rsid w:val="00CC1286"/>
    <w:rsid w:val="00CC2589"/>
    <w:rsid w:val="00CC50FC"/>
    <w:rsid w:val="00CC5AE9"/>
    <w:rsid w:val="00CD1AEA"/>
    <w:rsid w:val="00CE2929"/>
    <w:rsid w:val="00CE44BA"/>
    <w:rsid w:val="00CE5248"/>
    <w:rsid w:val="00CE6A03"/>
    <w:rsid w:val="00CE7677"/>
    <w:rsid w:val="00CF0E59"/>
    <w:rsid w:val="00CF3C41"/>
    <w:rsid w:val="00D0082C"/>
    <w:rsid w:val="00D02758"/>
    <w:rsid w:val="00D06D23"/>
    <w:rsid w:val="00D14887"/>
    <w:rsid w:val="00D15B8D"/>
    <w:rsid w:val="00D178A9"/>
    <w:rsid w:val="00D238DB"/>
    <w:rsid w:val="00D336D5"/>
    <w:rsid w:val="00D37035"/>
    <w:rsid w:val="00D37801"/>
    <w:rsid w:val="00D37E43"/>
    <w:rsid w:val="00D37ED4"/>
    <w:rsid w:val="00D412A8"/>
    <w:rsid w:val="00D412D2"/>
    <w:rsid w:val="00D41858"/>
    <w:rsid w:val="00D41C66"/>
    <w:rsid w:val="00D453C1"/>
    <w:rsid w:val="00D549E4"/>
    <w:rsid w:val="00D55CF7"/>
    <w:rsid w:val="00D56988"/>
    <w:rsid w:val="00D57D42"/>
    <w:rsid w:val="00D61707"/>
    <w:rsid w:val="00D624A9"/>
    <w:rsid w:val="00D64D27"/>
    <w:rsid w:val="00D64D92"/>
    <w:rsid w:val="00D654C2"/>
    <w:rsid w:val="00D65EDB"/>
    <w:rsid w:val="00D66484"/>
    <w:rsid w:val="00D83FA1"/>
    <w:rsid w:val="00D855F3"/>
    <w:rsid w:val="00D867DA"/>
    <w:rsid w:val="00D87119"/>
    <w:rsid w:val="00D87153"/>
    <w:rsid w:val="00D87E5C"/>
    <w:rsid w:val="00D94BDB"/>
    <w:rsid w:val="00D967CE"/>
    <w:rsid w:val="00DA485F"/>
    <w:rsid w:val="00DA5E2F"/>
    <w:rsid w:val="00DA6F9C"/>
    <w:rsid w:val="00DB019D"/>
    <w:rsid w:val="00DB3852"/>
    <w:rsid w:val="00DB399E"/>
    <w:rsid w:val="00DD35B1"/>
    <w:rsid w:val="00DD4BD3"/>
    <w:rsid w:val="00DD6498"/>
    <w:rsid w:val="00DD6F79"/>
    <w:rsid w:val="00DE02C6"/>
    <w:rsid w:val="00DE69E7"/>
    <w:rsid w:val="00DF22B4"/>
    <w:rsid w:val="00DF2F19"/>
    <w:rsid w:val="00DF5BD0"/>
    <w:rsid w:val="00DF7FEC"/>
    <w:rsid w:val="00E01265"/>
    <w:rsid w:val="00E116A2"/>
    <w:rsid w:val="00E1224C"/>
    <w:rsid w:val="00E1381F"/>
    <w:rsid w:val="00E2647C"/>
    <w:rsid w:val="00E266F1"/>
    <w:rsid w:val="00E269E8"/>
    <w:rsid w:val="00E26D58"/>
    <w:rsid w:val="00E30042"/>
    <w:rsid w:val="00E42146"/>
    <w:rsid w:val="00E42F6F"/>
    <w:rsid w:val="00E4552E"/>
    <w:rsid w:val="00E47F80"/>
    <w:rsid w:val="00E541E4"/>
    <w:rsid w:val="00E54EDA"/>
    <w:rsid w:val="00E56DD5"/>
    <w:rsid w:val="00E641BB"/>
    <w:rsid w:val="00E64E98"/>
    <w:rsid w:val="00E73DB7"/>
    <w:rsid w:val="00E754E1"/>
    <w:rsid w:val="00E75866"/>
    <w:rsid w:val="00E75AA7"/>
    <w:rsid w:val="00E75DBB"/>
    <w:rsid w:val="00E76020"/>
    <w:rsid w:val="00E8302C"/>
    <w:rsid w:val="00E8634F"/>
    <w:rsid w:val="00E87844"/>
    <w:rsid w:val="00E9069D"/>
    <w:rsid w:val="00E907B7"/>
    <w:rsid w:val="00E948CF"/>
    <w:rsid w:val="00EA0911"/>
    <w:rsid w:val="00EA4FF0"/>
    <w:rsid w:val="00EB156E"/>
    <w:rsid w:val="00EB192C"/>
    <w:rsid w:val="00EB69E5"/>
    <w:rsid w:val="00EC5E2C"/>
    <w:rsid w:val="00EC680B"/>
    <w:rsid w:val="00ED48C0"/>
    <w:rsid w:val="00ED52A0"/>
    <w:rsid w:val="00EE258B"/>
    <w:rsid w:val="00EE26C6"/>
    <w:rsid w:val="00EE68C6"/>
    <w:rsid w:val="00EF287B"/>
    <w:rsid w:val="00EF43D1"/>
    <w:rsid w:val="00F00717"/>
    <w:rsid w:val="00F019F6"/>
    <w:rsid w:val="00F03643"/>
    <w:rsid w:val="00F05EA4"/>
    <w:rsid w:val="00F13C8B"/>
    <w:rsid w:val="00F22A49"/>
    <w:rsid w:val="00F32FB9"/>
    <w:rsid w:val="00F34A1A"/>
    <w:rsid w:val="00F34DE0"/>
    <w:rsid w:val="00F443FF"/>
    <w:rsid w:val="00F44EA0"/>
    <w:rsid w:val="00F473E5"/>
    <w:rsid w:val="00F47873"/>
    <w:rsid w:val="00F47AA1"/>
    <w:rsid w:val="00F5338F"/>
    <w:rsid w:val="00F5419C"/>
    <w:rsid w:val="00F55388"/>
    <w:rsid w:val="00F55480"/>
    <w:rsid w:val="00F55955"/>
    <w:rsid w:val="00F567CE"/>
    <w:rsid w:val="00F705EC"/>
    <w:rsid w:val="00F71303"/>
    <w:rsid w:val="00F71DCE"/>
    <w:rsid w:val="00F74658"/>
    <w:rsid w:val="00F84E7F"/>
    <w:rsid w:val="00F90D07"/>
    <w:rsid w:val="00F94016"/>
    <w:rsid w:val="00FA05A4"/>
    <w:rsid w:val="00FA34BF"/>
    <w:rsid w:val="00FB0429"/>
    <w:rsid w:val="00FB27FE"/>
    <w:rsid w:val="00FB4AFF"/>
    <w:rsid w:val="00FC29A7"/>
    <w:rsid w:val="00FC3E05"/>
    <w:rsid w:val="00FD0509"/>
    <w:rsid w:val="00FD55AB"/>
    <w:rsid w:val="00FE1362"/>
    <w:rsid w:val="00FE4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D5"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ddress2">
    <w:name w:val="Address 2"/>
    <w:basedOn w:val="Normal"/>
    <w:rsid w:val="00D336D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D5"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ddress2">
    <w:name w:val="Address 2"/>
    <w:basedOn w:val="Normal"/>
    <w:rsid w:val="00D336D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41A5-7F50-46ED-BCBF-B41A26F6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MSI</cp:lastModifiedBy>
  <cp:revision>13</cp:revision>
  <cp:lastPrinted>2015-05-28T14:39:00Z</cp:lastPrinted>
  <dcterms:created xsi:type="dcterms:W3CDTF">2015-06-04T07:48:00Z</dcterms:created>
  <dcterms:modified xsi:type="dcterms:W3CDTF">2015-06-07T05:49:00Z</dcterms:modified>
</cp:coreProperties>
</file>